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5422F" w14:paraId="3D517000" w14:textId="77777777" w:rsidTr="00B06B9C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28ED93F2" w14:textId="5FEF9219" w:rsidR="0035422F" w:rsidRPr="004D7FDA" w:rsidRDefault="00A3789B" w:rsidP="00A3789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A3789B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Вологодские жемчужины</w:t>
            </w:r>
            <w:r w:rsidR="00840E30" w:rsidRPr="004D7FDA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3 дня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8930"/>
      </w:tblGrid>
      <w:tr w:rsidR="00163684" w:rsidRPr="0035422F" w14:paraId="1DFBD335" w14:textId="77777777" w:rsidTr="0003757F">
        <w:trPr>
          <w:trHeight w:val="22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1F2F2"/>
            <w:vAlign w:val="center"/>
          </w:tcPr>
          <w:p w14:paraId="28A6B1B2" w14:textId="2867AD98" w:rsidR="00163684" w:rsidRPr="00067F65" w:rsidRDefault="00163684" w:rsidP="005E2B04">
            <w:pPr>
              <w:widowControl w:val="0"/>
              <w:spacing w:before="160" w:after="0" w:line="276" w:lineRule="auto"/>
              <w:rPr>
                <w:rFonts w:ascii="Times New Roman" w:eastAsia="Times New Roman" w:hAnsi="Times New Roman"/>
                <w:b/>
                <w:i/>
                <w:szCs w:val="18"/>
                <w:lang w:eastAsia="ru-RU"/>
              </w:rPr>
            </w:pPr>
            <w:bookmarkStart w:id="0" w:name="_Hlk43743441"/>
            <w:r>
              <w:rPr>
                <w:rFonts w:ascii="Times New Roman" w:eastAsia="Times New Roman" w:hAnsi="Times New Roman"/>
                <w:b/>
                <w:szCs w:val="18"/>
                <w:lang w:eastAsia="ru-RU"/>
              </w:rPr>
              <w:t>Даты тура</w:t>
            </w:r>
            <w:r w:rsidR="00A2038A">
              <w:rPr>
                <w:rFonts w:ascii="Times New Roman" w:eastAsia="Times New Roman" w:hAnsi="Times New Roman"/>
                <w:b/>
                <w:szCs w:val="18"/>
                <w:lang w:eastAsia="ru-RU"/>
              </w:rPr>
              <w:t xml:space="preserve"> в 2024 году</w:t>
            </w:r>
            <w:r>
              <w:rPr>
                <w:rFonts w:ascii="Times New Roman" w:eastAsia="Times New Roman" w:hAnsi="Times New Roman"/>
                <w:b/>
                <w:szCs w:val="18"/>
                <w:lang w:eastAsia="ru-RU"/>
              </w:rPr>
              <w:t xml:space="preserve">: </w:t>
            </w:r>
            <w:r w:rsidR="00A2038A">
              <w:rPr>
                <w:rFonts w:ascii="Times New Roman" w:eastAsia="Times New Roman" w:hAnsi="Times New Roman"/>
                <w:b/>
                <w:i/>
                <w:szCs w:val="18"/>
                <w:lang w:eastAsia="ru-RU"/>
              </w:rPr>
              <w:t>10.05, 14.06, 12.07, 23.08, 20.09, 02.11</w:t>
            </w:r>
          </w:p>
        </w:tc>
      </w:tr>
      <w:bookmarkEnd w:id="0"/>
      <w:tr w:rsidR="0035092A" w:rsidRPr="0035422F" w14:paraId="0636CA68" w14:textId="77777777" w:rsidTr="00B06B9C">
        <w:trPr>
          <w:trHeight w:val="8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298" w14:textId="6B16C366" w:rsidR="0035092A" w:rsidRPr="004521B8" w:rsidRDefault="0035092A" w:rsidP="0035092A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489A" w14:textId="2FB92FE7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06:30 отправление на автобусе из Санкт-Петербурга в Тихвин от станции метро «Улица Дыбенко».</w:t>
            </w:r>
          </w:p>
          <w:p w14:paraId="1AEA9924" w14:textId="6E6F85A9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Прибытие в Тихвин (216 км).</w:t>
            </w:r>
          </w:p>
          <w:p w14:paraId="21375B0A" w14:textId="47678EF1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Экскурсия по городу.</w:t>
            </w:r>
          </w:p>
          <w:p w14:paraId="72738283" w14:textId="2D4C43EC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Выезд из Тихвина.</w:t>
            </w:r>
          </w:p>
          <w:p w14:paraId="6FC7AA38" w14:textId="7C8AAD34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Переезд в город Устюжна (230 км).</w:t>
            </w:r>
          </w:p>
          <w:p w14:paraId="1C34722A" w14:textId="6F23A4C4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Экскурсия по Устюжне.</w:t>
            </w:r>
          </w:p>
          <w:p w14:paraId="309BC921" w14:textId="2F57D4CF" w:rsidR="0035092A" w:rsidRPr="002F72BD" w:rsidRDefault="0035092A" w:rsidP="003509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72BD">
              <w:rPr>
                <w:rFonts w:ascii="Times New Roman" w:eastAsia="Times New Roman" w:hAnsi="Times New Roman"/>
                <w:bCs/>
                <w:lang w:eastAsia="ru-RU"/>
              </w:rPr>
              <w:t xml:space="preserve">Устюжна включена в список исторических городов России благодаря своей богатой истории. Издавна город славится своими традициями кузнечного дела, за что получал характерные имена – Устюг Железный, Устюжна </w:t>
            </w:r>
            <w:proofErr w:type="spellStart"/>
            <w:r w:rsidRPr="002F72BD">
              <w:rPr>
                <w:rFonts w:ascii="Times New Roman" w:eastAsia="Times New Roman" w:hAnsi="Times New Roman"/>
                <w:bCs/>
                <w:lang w:eastAsia="ru-RU"/>
              </w:rPr>
              <w:t>Железнопольская</w:t>
            </w:r>
            <w:proofErr w:type="spellEnd"/>
            <w:r w:rsidRPr="002F72BD">
              <w:rPr>
                <w:rFonts w:ascii="Times New Roman" w:eastAsia="Times New Roman" w:hAnsi="Times New Roman"/>
                <w:bCs/>
                <w:lang w:eastAsia="ru-RU"/>
              </w:rPr>
              <w:t xml:space="preserve">, Устюжна торговая. Кроме того, в городке произошла курьезная история, которая послужила прототипом для сюжета бессмертной комедии Н.В. Гоголя «Ревизор». Вы увидите площади, соборы города, а также живописные берега реки </w:t>
            </w:r>
            <w:proofErr w:type="spellStart"/>
            <w:r w:rsidRPr="002F72BD">
              <w:rPr>
                <w:rFonts w:ascii="Times New Roman" w:eastAsia="Times New Roman" w:hAnsi="Times New Roman"/>
                <w:bCs/>
                <w:lang w:eastAsia="ru-RU"/>
              </w:rPr>
              <w:t>Мологи</w:t>
            </w:r>
            <w:proofErr w:type="spellEnd"/>
            <w:r w:rsidRPr="002F72BD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14:paraId="39AC047D" w14:textId="04065676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14:30 обед (за доп. плату).</w:t>
            </w:r>
          </w:p>
          <w:p w14:paraId="699F4330" w14:textId="06FCA873" w:rsidR="0035092A" w:rsidRPr="002F72BD" w:rsidRDefault="0035092A" w:rsidP="003509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72BD">
              <w:rPr>
                <w:rFonts w:ascii="Times New Roman" w:eastAsia="Times New Roman" w:hAnsi="Times New Roman"/>
                <w:bCs/>
                <w:lang w:eastAsia="ru-RU"/>
              </w:rPr>
              <w:t xml:space="preserve">Меню: борщ с пампушками, мясная котлета с пюре по – </w:t>
            </w:r>
            <w:proofErr w:type="spellStart"/>
            <w:r w:rsidRPr="002F72BD">
              <w:rPr>
                <w:rFonts w:ascii="Times New Roman" w:eastAsia="Times New Roman" w:hAnsi="Times New Roman"/>
                <w:bCs/>
                <w:lang w:eastAsia="ru-RU"/>
              </w:rPr>
              <w:t>Устюженски</w:t>
            </w:r>
            <w:proofErr w:type="spellEnd"/>
            <w:r w:rsidRPr="002F72BD">
              <w:rPr>
                <w:rFonts w:ascii="Times New Roman" w:eastAsia="Times New Roman" w:hAnsi="Times New Roman"/>
                <w:bCs/>
                <w:lang w:eastAsia="ru-RU"/>
              </w:rPr>
              <w:t>, оливье для приезжих гостей, чай, сладкий пирог.</w:t>
            </w:r>
          </w:p>
          <w:p w14:paraId="6AEE6AAD" w14:textId="47736297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Отправление в Вологду (340 км).</w:t>
            </w:r>
          </w:p>
          <w:p w14:paraId="4EE836A3" w14:textId="79653060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0</w:t>
            </w: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:00 ориентировочное время прибытия в Вологду.</w:t>
            </w:r>
          </w:p>
          <w:p w14:paraId="31C6940E" w14:textId="044DD260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Размещение в выбранной отеле.</w:t>
            </w:r>
          </w:p>
          <w:p w14:paraId="33E8D4C1" w14:textId="3D9E3769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Ночь в отеле.</w:t>
            </w:r>
          </w:p>
        </w:tc>
      </w:tr>
      <w:tr w:rsidR="0035092A" w:rsidRPr="0035422F" w14:paraId="77BBD0CE" w14:textId="77777777" w:rsidTr="00B06B9C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CB9" w14:textId="556E7BA4" w:rsidR="0035092A" w:rsidRPr="00072673" w:rsidRDefault="0035092A" w:rsidP="0035092A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811E" w14:textId="4546CA30" w:rsidR="005E2B04" w:rsidRPr="005E2B04" w:rsidRDefault="005E2B04" w:rsidP="005E2B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5E2B04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Завтр</w:t>
            </w: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ак «шведский стол» в гостинице.</w:t>
            </w:r>
          </w:p>
          <w:p w14:paraId="1CE7260E" w14:textId="5D5CE71E" w:rsidR="005E2B04" w:rsidRPr="005E2B04" w:rsidRDefault="005E2B04" w:rsidP="005E2B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2B04">
              <w:rPr>
                <w:rFonts w:ascii="Times New Roman" w:eastAsia="Times New Roman" w:hAnsi="Times New Roman"/>
                <w:bCs/>
                <w:lang w:eastAsia="ru-RU"/>
              </w:rPr>
              <w:t>Вас ждет завтрак из свежих вологодских продуктов.</w:t>
            </w:r>
          </w:p>
          <w:p w14:paraId="5549ACFE" w14:textId="16FC7167" w:rsidR="005E2B04" w:rsidRPr="005E2B04" w:rsidRDefault="005E2B04" w:rsidP="005E2B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5E2B04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Обзорная экскурсия п</w:t>
            </w: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о историческому центру Вологды.</w:t>
            </w:r>
          </w:p>
          <w:p w14:paraId="394E61A6" w14:textId="5DE2C91B" w:rsidR="005E2B04" w:rsidRPr="005E2B04" w:rsidRDefault="005E2B04" w:rsidP="005E2B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2B04">
              <w:rPr>
                <w:rFonts w:ascii="Times New Roman" w:eastAsia="Times New Roman" w:hAnsi="Times New Roman"/>
                <w:bCs/>
                <w:lang w:eastAsia="ru-RU"/>
              </w:rPr>
              <w:t xml:space="preserve">Экскурсовод расскажет вам историю этого древнего города: кем и когда была основана Вологда, почему Вологодский кремль нельзя назвать кремлем, как должен выглядеть настоящий вологодский дом, где Сергей Есенин сделал предложение Зинаиде </w:t>
            </w:r>
            <w:proofErr w:type="spellStart"/>
            <w:r w:rsidRPr="005E2B04">
              <w:rPr>
                <w:rFonts w:ascii="Times New Roman" w:eastAsia="Times New Roman" w:hAnsi="Times New Roman"/>
                <w:bCs/>
                <w:lang w:eastAsia="ru-RU"/>
              </w:rPr>
              <w:t>Райх</w:t>
            </w:r>
            <w:proofErr w:type="spellEnd"/>
            <w:r w:rsidRPr="005E2B04">
              <w:rPr>
                <w:rFonts w:ascii="Times New Roman" w:eastAsia="Times New Roman" w:hAnsi="Times New Roman"/>
                <w:bCs/>
                <w:lang w:eastAsia="ru-RU"/>
              </w:rPr>
              <w:t>, где был открыт первый ломбард в России и еще много других интересных фактов.</w:t>
            </w:r>
          </w:p>
          <w:p w14:paraId="4B90035D" w14:textId="415A438A" w:rsidR="005E2B04" w:rsidRPr="005E2B04" w:rsidRDefault="005E2B04" w:rsidP="005E2B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5E2B04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Подъем на колокольню Софийского собора (за доп. плату, по желанию). Собо</w:t>
            </w: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р открыт только в летнее время.</w:t>
            </w:r>
          </w:p>
          <w:p w14:paraId="52EAB5AE" w14:textId="42F8CC2A" w:rsidR="005E2B04" w:rsidRPr="005E2B04" w:rsidRDefault="005E2B04" w:rsidP="005E2B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2B04">
              <w:rPr>
                <w:rFonts w:ascii="Times New Roman" w:eastAsia="Times New Roman" w:hAnsi="Times New Roman"/>
                <w:bCs/>
                <w:lang w:eastAsia="ru-RU"/>
              </w:rPr>
              <w:t>Мы рекомендуем посетить Софийский собор и подняться на колокольню (287 ступеней), чтобы осмотреть город с высоты птичьего полета и сделать фото на память.</w:t>
            </w:r>
          </w:p>
          <w:p w14:paraId="2FDC1145" w14:textId="74988F5B" w:rsidR="005E2B04" w:rsidRPr="005E2B04" w:rsidRDefault="005E2B04" w:rsidP="005E2B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5E2B04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Для желающих – посещение первого в мире Музея кружев (за доп. плату, экск</w:t>
            </w: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урсия состоится от 10 человек).</w:t>
            </w:r>
          </w:p>
          <w:p w14:paraId="1E156A56" w14:textId="41EB7790" w:rsidR="005E2B04" w:rsidRPr="005E2B04" w:rsidRDefault="005E2B04" w:rsidP="005E2B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2B04">
              <w:rPr>
                <w:rFonts w:ascii="Times New Roman" w:eastAsia="Times New Roman" w:hAnsi="Times New Roman"/>
                <w:bCs/>
                <w:lang w:eastAsia="ru-RU"/>
              </w:rPr>
              <w:t>В этой кружевной сокровищнице собраны кружева разных народов мира. Вы узнаете историю кружевоплетения и познакомитесь с творениями рук местных мастеров.</w:t>
            </w:r>
          </w:p>
          <w:p w14:paraId="4653BF4A" w14:textId="3FC79DEE" w:rsidR="005E2B04" w:rsidRPr="005E2B04" w:rsidRDefault="005E2B04" w:rsidP="005E2B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Обед (за доп. плату).</w:t>
            </w:r>
          </w:p>
          <w:p w14:paraId="0B954506" w14:textId="6EB20DC8" w:rsidR="005E2B04" w:rsidRPr="005E2B04" w:rsidRDefault="005E2B04" w:rsidP="005E2B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5E2B04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lastRenderedPageBreak/>
              <w:t>Отправление в архитектурно-исторический музей Вологодско</w:t>
            </w: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й области –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Семёнко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 (12 км). </w:t>
            </w:r>
          </w:p>
          <w:p w14:paraId="7885A64E" w14:textId="77777777" w:rsidR="005E2B04" w:rsidRPr="005E2B04" w:rsidRDefault="005E2B04" w:rsidP="005E2B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5E2B04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Экскурсия по музею.</w:t>
            </w:r>
          </w:p>
          <w:p w14:paraId="4529951F" w14:textId="170863DD" w:rsidR="005E2B04" w:rsidRPr="005E2B04" w:rsidRDefault="005E2B04" w:rsidP="005E2B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2B04">
              <w:rPr>
                <w:rFonts w:ascii="Times New Roman" w:eastAsia="Times New Roman" w:hAnsi="Times New Roman"/>
                <w:bCs/>
                <w:lang w:eastAsia="ru-RU"/>
              </w:rPr>
              <w:t>В этом музее вы сможете погрузиться в мир русской деревни с его многолетними традициями, культурой и особенным русским бытом.</w:t>
            </w:r>
          </w:p>
          <w:p w14:paraId="35AD6E74" w14:textId="280082DE" w:rsidR="005E2B04" w:rsidRPr="005E2B04" w:rsidRDefault="005E2B04" w:rsidP="005E2B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5E2B04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Интерактивная программа мастер</w:t>
            </w: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-класс «Масло само не родится».</w:t>
            </w:r>
          </w:p>
          <w:p w14:paraId="597329F6" w14:textId="77777777" w:rsidR="005E2B04" w:rsidRPr="005E2B04" w:rsidRDefault="005E2B04" w:rsidP="005E2B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2B04">
              <w:rPr>
                <w:rFonts w:ascii="Times New Roman" w:eastAsia="Times New Roman" w:hAnsi="Times New Roman"/>
                <w:bCs/>
                <w:lang w:eastAsia="ru-RU"/>
              </w:rPr>
              <w:t>Вологда неизменно ассоциируется с молоком и, конечно, высококачественным маслом. Здесь вы узнаете о его особых свойствах и технологиях приготовления, поймете, чем вологодское масло так отличается от любого другого.</w:t>
            </w:r>
          </w:p>
          <w:p w14:paraId="2974C7CF" w14:textId="63128FB8" w:rsidR="005E2B04" w:rsidRPr="005E2B04" w:rsidRDefault="005E2B04" w:rsidP="005E2B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Возвращение в Вологду.</w:t>
            </w:r>
          </w:p>
          <w:p w14:paraId="36919763" w14:textId="011718BE" w:rsidR="005E2B04" w:rsidRPr="005E2B04" w:rsidRDefault="005E2B04" w:rsidP="005E2B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5E2B04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Посещение фирменного </w:t>
            </w: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магазина «Вологодские сувениры.</w:t>
            </w:r>
          </w:p>
          <w:p w14:paraId="0DC2839D" w14:textId="4447CAAB" w:rsidR="005E2B04" w:rsidRPr="005E2B04" w:rsidRDefault="005E2B04" w:rsidP="005E2B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2B04">
              <w:rPr>
                <w:rFonts w:ascii="Times New Roman" w:eastAsia="Times New Roman" w:hAnsi="Times New Roman"/>
                <w:bCs/>
                <w:lang w:eastAsia="ru-RU"/>
              </w:rPr>
              <w:t>Здесь можно купить традиционные сувениры и продукты.</w:t>
            </w:r>
          </w:p>
          <w:p w14:paraId="7E04B85F" w14:textId="3145A779" w:rsidR="005E2B04" w:rsidRPr="005E2B04" w:rsidRDefault="005E2B04" w:rsidP="005E2B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Свободное время в Вологде.</w:t>
            </w:r>
          </w:p>
          <w:p w14:paraId="475735E8" w14:textId="1621FF23" w:rsidR="0035092A" w:rsidRPr="00067F65" w:rsidRDefault="005E2B04" w:rsidP="005E2B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2B04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Ночь в отеле.</w:t>
            </w:r>
          </w:p>
        </w:tc>
      </w:tr>
      <w:tr w:rsidR="0035092A" w:rsidRPr="0035422F" w14:paraId="7D9983DA" w14:textId="77777777" w:rsidTr="00B06B9C">
        <w:trPr>
          <w:trHeight w:val="8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0BA8" w14:textId="6A7DBE13" w:rsidR="0035092A" w:rsidRDefault="0035092A" w:rsidP="0035092A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F5E7" w14:textId="65EA9005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Завтрак в отеле.</w:t>
            </w:r>
          </w:p>
          <w:p w14:paraId="3F09E09E" w14:textId="72A3F4F8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Освобождение номеров.</w:t>
            </w:r>
          </w:p>
          <w:p w14:paraId="4E23CE35" w14:textId="03E87F59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Переезд в село Ферапонтово, вошедшее в число самых красивых деревень России и мира.</w:t>
            </w:r>
          </w:p>
          <w:p w14:paraId="05F544BC" w14:textId="4B4E1B76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Посещение объекта Всемирного Наследия Юнеско – Ферапонтова монастыря.</w:t>
            </w:r>
          </w:p>
          <w:p w14:paraId="0809176A" w14:textId="6FD38857" w:rsidR="0035092A" w:rsidRPr="002F72BD" w:rsidRDefault="0035092A" w:rsidP="003509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72BD">
              <w:rPr>
                <w:rFonts w:ascii="Times New Roman" w:eastAsia="Times New Roman" w:hAnsi="Times New Roman"/>
                <w:bCs/>
                <w:lang w:eastAsia="ru-RU"/>
              </w:rPr>
              <w:t>В монастыре находятся фрески великого иконописца Дионисия, продолжателя традиций Андрея Рублева. Ансамбль монастыря являет собой пример гармоничного слияния архитектуры и стенописи.</w:t>
            </w:r>
          </w:p>
          <w:p w14:paraId="60FEC326" w14:textId="418EC2B5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Отправление в один из крупнейших монастырей Европы – Кирилло-Белозерский монастырь.</w:t>
            </w:r>
          </w:p>
          <w:p w14:paraId="6E0ED3C4" w14:textId="1CD0746B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Экскурсия по монастырю.</w:t>
            </w:r>
          </w:p>
          <w:p w14:paraId="07374CE2" w14:textId="4E451404" w:rsidR="0035092A" w:rsidRPr="002F72BD" w:rsidRDefault="0035092A" w:rsidP="003509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72BD">
              <w:rPr>
                <w:rFonts w:ascii="Times New Roman" w:eastAsia="Times New Roman" w:hAnsi="Times New Roman"/>
                <w:bCs/>
                <w:lang w:eastAsia="ru-RU"/>
              </w:rPr>
              <w:t>Вы прогуляетесь по древней обители и познакомитесь с уникальными памятниками архитектуры на берегу Сиверского озера. Музей-заповедник известен древними иконами и другими образцами древнерусского искусства.</w:t>
            </w:r>
          </w:p>
          <w:p w14:paraId="16F1EEBE" w14:textId="4B1DAFCD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Свободно время.</w:t>
            </w:r>
          </w:p>
          <w:p w14:paraId="47E51E92" w14:textId="64EF78B1" w:rsidR="0035092A" w:rsidRPr="002F72BD" w:rsidRDefault="0035092A" w:rsidP="003509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72BD">
              <w:rPr>
                <w:rFonts w:ascii="Times New Roman" w:eastAsia="Times New Roman" w:hAnsi="Times New Roman"/>
                <w:bCs/>
                <w:lang w:eastAsia="ru-RU"/>
              </w:rPr>
              <w:t>Рекомендуем подняться на колокольню, осмотреть собор и экспозиции (</w:t>
            </w:r>
            <w:r w:rsidRPr="00B1596D">
              <w:rPr>
                <w:rFonts w:ascii="Times New Roman" w:eastAsia="Times New Roman" w:hAnsi="Times New Roman"/>
                <w:b/>
                <w:lang w:eastAsia="ru-RU"/>
              </w:rPr>
              <w:t>за доп. плату</w:t>
            </w:r>
            <w:r w:rsidRPr="002F72BD">
              <w:rPr>
                <w:rFonts w:ascii="Times New Roman" w:eastAsia="Times New Roman" w:hAnsi="Times New Roman"/>
                <w:bCs/>
                <w:lang w:eastAsia="ru-RU"/>
              </w:rPr>
              <w:t>). На территории монастыря работает кафе, где можно купить сувениры – Кирилловские пряники и горячие пирожки местного производства.</w:t>
            </w:r>
          </w:p>
          <w:p w14:paraId="1861C135" w14:textId="51F613CA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Обед (за доп. плату).</w:t>
            </w:r>
          </w:p>
          <w:p w14:paraId="559382AF" w14:textId="128196CC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По дороге остановка в рыбном магазине «</w:t>
            </w:r>
            <w:proofErr w:type="spellStart"/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СеверРыба</w:t>
            </w:r>
            <w:proofErr w:type="spellEnd"/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» (по возможности).</w:t>
            </w:r>
          </w:p>
          <w:p w14:paraId="5DEE0A85" w14:textId="0550CF40" w:rsidR="0035092A" w:rsidRPr="002F72BD" w:rsidRDefault="0035092A" w:rsidP="003509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72BD">
              <w:rPr>
                <w:rFonts w:ascii="Times New Roman" w:eastAsia="Times New Roman" w:hAnsi="Times New Roman"/>
                <w:bCs/>
                <w:lang w:eastAsia="ru-RU"/>
              </w:rPr>
              <w:t>Здесь можно купить икру и рыбу, как свежую, так и копченую.</w:t>
            </w:r>
          </w:p>
          <w:p w14:paraId="48188503" w14:textId="082B8ED0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Отправление в Санкт-Петербург.</w:t>
            </w:r>
          </w:p>
          <w:p w14:paraId="58EC8310" w14:textId="0248E4FD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Ориентировочное время прибытия в Санкт-Петербург – после 23:00.</w:t>
            </w:r>
          </w:p>
          <w:p w14:paraId="15050B91" w14:textId="046CE125" w:rsidR="0035092A" w:rsidRPr="00067F65" w:rsidRDefault="0035092A" w:rsidP="0035092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67F6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Окончание тура.</w:t>
            </w:r>
          </w:p>
        </w:tc>
      </w:tr>
    </w:tbl>
    <w:p w14:paraId="09544E17" w14:textId="449A2200" w:rsidR="00BE2A66" w:rsidRDefault="00BE2A66" w:rsidP="005E2B04">
      <w:pPr>
        <w:pStyle w:val="af"/>
        <w:tabs>
          <w:tab w:val="left" w:pos="426"/>
        </w:tabs>
        <w:ind w:right="-143"/>
        <w:rPr>
          <w:b/>
          <w:bCs/>
          <w:sz w:val="28"/>
          <w:szCs w:val="28"/>
          <w:lang w:val="ru-RU"/>
        </w:rPr>
      </w:pPr>
    </w:p>
    <w:p w14:paraId="601B9409" w14:textId="495C8541" w:rsidR="00D74303" w:rsidRPr="002F05CA" w:rsidRDefault="00CC55C1" w:rsidP="00B06B9C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ED2CCB">
        <w:rPr>
          <w:b/>
          <w:bCs/>
          <w:sz w:val="28"/>
          <w:szCs w:val="28"/>
          <w:lang w:val="ru-RU"/>
        </w:rPr>
        <w:lastRenderedPageBreak/>
        <w:t>Стоимость тура на 1 человека в рублях</w:t>
      </w:r>
      <w:r>
        <w:rPr>
          <w:b/>
          <w:bCs/>
          <w:sz w:val="28"/>
          <w:szCs w:val="28"/>
          <w:lang w:val="ru-RU"/>
        </w:rPr>
        <w:t xml:space="preserve">: </w:t>
      </w:r>
    </w:p>
    <w:p w14:paraId="52161600" w14:textId="6D3250F7" w:rsidR="00A2038A" w:rsidRPr="0035092A" w:rsidRDefault="00A2038A" w:rsidP="00A2038A">
      <w:pPr>
        <w:pStyle w:val="af"/>
        <w:tabs>
          <w:tab w:val="left" w:pos="426"/>
        </w:tabs>
        <w:ind w:left="-567" w:right="-143"/>
        <w:rPr>
          <w:b/>
          <w:bCs/>
          <w:i/>
          <w:sz w:val="22"/>
          <w:szCs w:val="28"/>
          <w:lang w:val="ru-RU"/>
        </w:rPr>
      </w:pPr>
      <w:r>
        <w:rPr>
          <w:b/>
          <w:bCs/>
          <w:i/>
          <w:sz w:val="22"/>
          <w:szCs w:val="28"/>
          <w:lang w:val="ru-RU"/>
        </w:rPr>
        <w:t xml:space="preserve">Заезды </w:t>
      </w:r>
      <w:r w:rsidRPr="00A2038A">
        <w:rPr>
          <w:b/>
          <w:bCs/>
          <w:i/>
          <w:sz w:val="22"/>
          <w:szCs w:val="28"/>
          <w:lang w:val="ru-RU"/>
        </w:rPr>
        <w:t>10.05, 14.06, 12.07, 23.08, 20.09, 02.11</w:t>
      </w:r>
    </w:p>
    <w:tbl>
      <w:tblPr>
        <w:tblStyle w:val="af3"/>
        <w:tblW w:w="9923" w:type="dxa"/>
        <w:tblInd w:w="-572" w:type="dxa"/>
        <w:tblLook w:val="04A0" w:firstRow="1" w:lastRow="0" w:firstColumn="1" w:lastColumn="0" w:noHBand="0" w:noVBand="1"/>
      </w:tblPr>
      <w:tblGrid>
        <w:gridCol w:w="5954"/>
        <w:gridCol w:w="1984"/>
        <w:gridCol w:w="1985"/>
      </w:tblGrid>
      <w:tr w:rsidR="00A2038A" w:rsidRPr="002F492A" w14:paraId="218329FE" w14:textId="77777777" w:rsidTr="0098557E">
        <w:trPr>
          <w:trHeight w:val="252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3456D78A" w14:textId="77777777" w:rsidR="00A2038A" w:rsidRPr="002F492A" w:rsidRDefault="00A2038A" w:rsidP="0098557E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297A54C" w14:textId="77777777" w:rsidR="00A2038A" w:rsidRPr="002F492A" w:rsidRDefault="00A2038A" w:rsidP="0098557E">
            <w:pPr>
              <w:pStyle w:val="af1"/>
              <w:spacing w:befor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зрослый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EAD1820" w14:textId="77777777" w:rsidR="00A2038A" w:rsidRPr="002F492A" w:rsidRDefault="00A2038A" w:rsidP="0098557E">
            <w:pPr>
              <w:pStyle w:val="af1"/>
              <w:spacing w:befor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бенок до 15 лет</w:t>
            </w:r>
          </w:p>
        </w:tc>
      </w:tr>
      <w:tr w:rsidR="00A2038A" w:rsidRPr="002F492A" w14:paraId="453F17B8" w14:textId="77777777" w:rsidTr="0098557E">
        <w:trPr>
          <w:trHeight w:val="252"/>
        </w:trPr>
        <w:tc>
          <w:tcPr>
            <w:tcW w:w="9923" w:type="dxa"/>
            <w:gridSpan w:val="3"/>
            <w:shd w:val="clear" w:color="auto" w:fill="F2F2F2" w:themeFill="background1" w:themeFillShade="F2"/>
            <w:vAlign w:val="center"/>
          </w:tcPr>
          <w:p w14:paraId="3FEEBFC1" w14:textId="77777777" w:rsidR="00A2038A" w:rsidRDefault="00A2038A" w:rsidP="0098557E">
            <w:pPr>
              <w:pStyle w:val="af1"/>
              <w:spacing w:before="0"/>
              <w:jc w:val="center"/>
              <w:rPr>
                <w:bCs/>
                <w:sz w:val="22"/>
                <w:szCs w:val="22"/>
              </w:rPr>
            </w:pPr>
            <w:r w:rsidRPr="00D924EC">
              <w:rPr>
                <w:bCs/>
                <w:i/>
                <w:sz w:val="24"/>
                <w:szCs w:val="28"/>
              </w:rPr>
              <w:t>Гостиница «Спасская»** (Вологда)</w:t>
            </w:r>
          </w:p>
        </w:tc>
      </w:tr>
      <w:tr w:rsidR="00A6588D" w:rsidRPr="002F492A" w14:paraId="165D6B09" w14:textId="77777777" w:rsidTr="0098557E">
        <w:trPr>
          <w:trHeight w:val="70"/>
        </w:trPr>
        <w:tc>
          <w:tcPr>
            <w:tcW w:w="5954" w:type="dxa"/>
            <w:vAlign w:val="center"/>
          </w:tcPr>
          <w:p w14:paraId="207DC80F" w14:textId="725965B4" w:rsidR="00A6588D" w:rsidRDefault="00A6588D" w:rsidP="00A6588D">
            <w:pPr>
              <w:pStyle w:val="af1"/>
              <w:spacing w:before="0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Н</w:t>
            </w:r>
            <w:r w:rsidRPr="00801B30">
              <w:rPr>
                <w:b w:val="0"/>
                <w:bCs/>
                <w:sz w:val="22"/>
                <w:szCs w:val="22"/>
              </w:rPr>
              <w:t>омер «эконом» (</w:t>
            </w:r>
            <w:r>
              <w:rPr>
                <w:b w:val="0"/>
                <w:bCs/>
                <w:sz w:val="22"/>
                <w:szCs w:val="22"/>
              </w:rPr>
              <w:t>одноместное размещение</w:t>
            </w:r>
            <w:r w:rsidRPr="00801B30">
              <w:rPr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1470B59A" w14:textId="0860B1FD" w:rsidR="00A6588D" w:rsidRPr="00F26BED" w:rsidRDefault="00A6588D" w:rsidP="00A6588D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0</w:t>
            </w:r>
          </w:p>
        </w:tc>
        <w:tc>
          <w:tcPr>
            <w:tcW w:w="1985" w:type="dxa"/>
            <w:vAlign w:val="center"/>
          </w:tcPr>
          <w:p w14:paraId="42F399BB" w14:textId="0710F65F" w:rsidR="00A6588D" w:rsidRPr="00F26BED" w:rsidRDefault="00A6588D" w:rsidP="00A6588D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 w:rsidRPr="00F26BED">
              <w:rPr>
                <w:sz w:val="22"/>
                <w:szCs w:val="22"/>
              </w:rPr>
              <w:t>–</w:t>
            </w:r>
          </w:p>
        </w:tc>
      </w:tr>
      <w:tr w:rsidR="00A6588D" w:rsidRPr="002F492A" w14:paraId="2AAEF061" w14:textId="77777777" w:rsidTr="00A6588D">
        <w:trPr>
          <w:trHeight w:val="128"/>
        </w:trPr>
        <w:tc>
          <w:tcPr>
            <w:tcW w:w="5954" w:type="dxa"/>
          </w:tcPr>
          <w:p w14:paraId="18DFF26B" w14:textId="0F4AE140" w:rsidR="00A6588D" w:rsidRDefault="00A6588D" w:rsidP="00A6588D">
            <w:pPr>
              <w:pStyle w:val="af1"/>
              <w:spacing w:before="0"/>
              <w:jc w:val="left"/>
              <w:rPr>
                <w:b w:val="0"/>
                <w:bCs/>
                <w:sz w:val="22"/>
                <w:szCs w:val="22"/>
              </w:rPr>
            </w:pPr>
            <w:r w:rsidRPr="00801B30">
              <w:rPr>
                <w:b w:val="0"/>
                <w:bCs/>
                <w:sz w:val="22"/>
                <w:szCs w:val="22"/>
              </w:rPr>
              <w:t>2-местный номер «эконом» (раздельные кровати)</w:t>
            </w:r>
          </w:p>
        </w:tc>
        <w:tc>
          <w:tcPr>
            <w:tcW w:w="1984" w:type="dxa"/>
            <w:vAlign w:val="center"/>
          </w:tcPr>
          <w:p w14:paraId="6263A48C" w14:textId="6C1515EE" w:rsidR="00A6588D" w:rsidRPr="00413DF7" w:rsidRDefault="00A6588D" w:rsidP="00A6588D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0</w:t>
            </w:r>
          </w:p>
        </w:tc>
        <w:tc>
          <w:tcPr>
            <w:tcW w:w="1985" w:type="dxa"/>
            <w:vAlign w:val="center"/>
          </w:tcPr>
          <w:p w14:paraId="23AC791C" w14:textId="4CE22D4B" w:rsidR="00A6588D" w:rsidRPr="00F26BED" w:rsidRDefault="00A6588D" w:rsidP="00A6588D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0</w:t>
            </w:r>
          </w:p>
        </w:tc>
      </w:tr>
      <w:tr w:rsidR="00A6588D" w:rsidRPr="002F492A" w14:paraId="0D01933C" w14:textId="77777777" w:rsidTr="0098557E">
        <w:trPr>
          <w:trHeight w:val="128"/>
        </w:trPr>
        <w:tc>
          <w:tcPr>
            <w:tcW w:w="5954" w:type="dxa"/>
            <w:vAlign w:val="center"/>
          </w:tcPr>
          <w:p w14:paraId="14487E7A" w14:textId="7589A550" w:rsidR="00A6588D" w:rsidRPr="00801B30" w:rsidRDefault="00A6588D" w:rsidP="00A6588D">
            <w:pPr>
              <w:pStyle w:val="af1"/>
              <w:spacing w:before="0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Н</w:t>
            </w:r>
            <w:r w:rsidRPr="00801B30">
              <w:rPr>
                <w:b w:val="0"/>
                <w:bCs/>
                <w:sz w:val="22"/>
                <w:szCs w:val="22"/>
              </w:rPr>
              <w:t>омер «эконом +»</w:t>
            </w:r>
            <w:r>
              <w:rPr>
                <w:b w:val="0"/>
                <w:bCs/>
                <w:sz w:val="22"/>
                <w:szCs w:val="22"/>
              </w:rPr>
              <w:t xml:space="preserve"> (одноместное размещение</w:t>
            </w:r>
            <w:r w:rsidRPr="00801B30">
              <w:rPr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3C28BB81" w14:textId="28945B5F" w:rsidR="00A6588D" w:rsidRPr="00413DF7" w:rsidRDefault="00A6588D" w:rsidP="00A6588D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50</w:t>
            </w:r>
          </w:p>
        </w:tc>
        <w:tc>
          <w:tcPr>
            <w:tcW w:w="1985" w:type="dxa"/>
            <w:vAlign w:val="center"/>
          </w:tcPr>
          <w:p w14:paraId="01AE0BA6" w14:textId="3D1FD613" w:rsidR="00A6588D" w:rsidRPr="00F26BED" w:rsidRDefault="00A6588D" w:rsidP="00A6588D">
            <w:pPr>
              <w:pStyle w:val="af1"/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F26BED">
              <w:rPr>
                <w:b w:val="0"/>
                <w:sz w:val="22"/>
                <w:szCs w:val="22"/>
              </w:rPr>
              <w:t>–</w:t>
            </w:r>
          </w:p>
        </w:tc>
      </w:tr>
      <w:tr w:rsidR="00A6588D" w:rsidRPr="002F492A" w14:paraId="36193356" w14:textId="77777777" w:rsidTr="0098557E">
        <w:trPr>
          <w:trHeight w:val="128"/>
        </w:trPr>
        <w:tc>
          <w:tcPr>
            <w:tcW w:w="5954" w:type="dxa"/>
            <w:vAlign w:val="center"/>
          </w:tcPr>
          <w:p w14:paraId="107A138F" w14:textId="69FBC096" w:rsidR="00A6588D" w:rsidRDefault="00A6588D" w:rsidP="00A6588D">
            <w:pPr>
              <w:pStyle w:val="af1"/>
              <w:spacing w:before="0"/>
              <w:jc w:val="left"/>
              <w:rPr>
                <w:b w:val="0"/>
                <w:bCs/>
                <w:sz w:val="22"/>
                <w:szCs w:val="22"/>
              </w:rPr>
            </w:pPr>
            <w:r w:rsidRPr="00801B30">
              <w:rPr>
                <w:b w:val="0"/>
                <w:bCs/>
                <w:sz w:val="22"/>
                <w:szCs w:val="22"/>
              </w:rPr>
              <w:t>2-местный номер «эконом +»</w:t>
            </w:r>
          </w:p>
        </w:tc>
        <w:tc>
          <w:tcPr>
            <w:tcW w:w="1984" w:type="dxa"/>
            <w:vAlign w:val="center"/>
          </w:tcPr>
          <w:p w14:paraId="364D063E" w14:textId="0B7A13E7" w:rsidR="00A6588D" w:rsidRPr="00413DF7" w:rsidRDefault="00A6588D" w:rsidP="00A6588D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0</w:t>
            </w:r>
          </w:p>
        </w:tc>
        <w:tc>
          <w:tcPr>
            <w:tcW w:w="1985" w:type="dxa"/>
            <w:vAlign w:val="center"/>
          </w:tcPr>
          <w:p w14:paraId="43F5570C" w14:textId="54402930" w:rsidR="00A6588D" w:rsidRPr="00F26BED" w:rsidRDefault="00A6588D" w:rsidP="00A6588D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0</w:t>
            </w:r>
          </w:p>
        </w:tc>
      </w:tr>
      <w:tr w:rsidR="00A6588D" w:rsidRPr="002F492A" w14:paraId="31D26B12" w14:textId="77777777" w:rsidTr="0098557E">
        <w:trPr>
          <w:trHeight w:val="128"/>
        </w:trPr>
        <w:tc>
          <w:tcPr>
            <w:tcW w:w="5954" w:type="dxa"/>
            <w:vAlign w:val="center"/>
          </w:tcPr>
          <w:p w14:paraId="7FD34B1F" w14:textId="055374BB" w:rsidR="00A6588D" w:rsidRPr="00801B30" w:rsidRDefault="00A6588D" w:rsidP="00A6588D">
            <w:pPr>
              <w:pStyle w:val="af1"/>
              <w:spacing w:before="0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Н</w:t>
            </w:r>
            <w:r w:rsidRPr="00801B30">
              <w:rPr>
                <w:b w:val="0"/>
                <w:bCs/>
                <w:sz w:val="22"/>
                <w:szCs w:val="22"/>
              </w:rPr>
              <w:t>омер «стандарт» (</w:t>
            </w:r>
            <w:r>
              <w:rPr>
                <w:b w:val="0"/>
                <w:bCs/>
                <w:sz w:val="22"/>
                <w:szCs w:val="22"/>
              </w:rPr>
              <w:t>одноместное размещение</w:t>
            </w:r>
            <w:r w:rsidRPr="00801B30">
              <w:rPr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67F5DF24" w14:textId="59996D0F" w:rsidR="00A6588D" w:rsidRPr="00413DF7" w:rsidRDefault="00A6588D" w:rsidP="00A6588D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0</w:t>
            </w:r>
          </w:p>
        </w:tc>
        <w:tc>
          <w:tcPr>
            <w:tcW w:w="1985" w:type="dxa"/>
            <w:vAlign w:val="center"/>
          </w:tcPr>
          <w:p w14:paraId="5E7E6415" w14:textId="21EB7385" w:rsidR="00A6588D" w:rsidRPr="00F26BED" w:rsidRDefault="00A6588D" w:rsidP="00A6588D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 w:rsidRPr="00F26BED">
              <w:rPr>
                <w:sz w:val="22"/>
                <w:szCs w:val="22"/>
              </w:rPr>
              <w:t>–</w:t>
            </w:r>
          </w:p>
        </w:tc>
      </w:tr>
      <w:tr w:rsidR="00A6588D" w:rsidRPr="002F492A" w14:paraId="7F88BCE6" w14:textId="77777777" w:rsidTr="0098557E">
        <w:trPr>
          <w:trHeight w:val="128"/>
        </w:trPr>
        <w:tc>
          <w:tcPr>
            <w:tcW w:w="5954" w:type="dxa"/>
            <w:vAlign w:val="center"/>
          </w:tcPr>
          <w:p w14:paraId="70626B86" w14:textId="11E67774" w:rsidR="00A6588D" w:rsidRDefault="00A6588D" w:rsidP="00A6588D">
            <w:pPr>
              <w:pStyle w:val="af1"/>
              <w:spacing w:before="0"/>
              <w:jc w:val="left"/>
              <w:rPr>
                <w:b w:val="0"/>
                <w:bCs/>
                <w:sz w:val="22"/>
                <w:szCs w:val="22"/>
              </w:rPr>
            </w:pPr>
            <w:r w:rsidRPr="00801B30">
              <w:rPr>
                <w:b w:val="0"/>
                <w:bCs/>
                <w:sz w:val="22"/>
                <w:szCs w:val="22"/>
              </w:rPr>
              <w:t>2-местный номер «стандарт» (раздельные кровати)</w:t>
            </w:r>
          </w:p>
        </w:tc>
        <w:tc>
          <w:tcPr>
            <w:tcW w:w="1984" w:type="dxa"/>
            <w:vAlign w:val="center"/>
          </w:tcPr>
          <w:p w14:paraId="0AC3F9A8" w14:textId="6B37B576" w:rsidR="00A6588D" w:rsidRPr="00413DF7" w:rsidRDefault="00A6588D" w:rsidP="00A6588D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0</w:t>
            </w:r>
          </w:p>
        </w:tc>
        <w:tc>
          <w:tcPr>
            <w:tcW w:w="1985" w:type="dxa"/>
            <w:vAlign w:val="center"/>
          </w:tcPr>
          <w:p w14:paraId="1B4D4CD1" w14:textId="5BEF46E8" w:rsidR="00A6588D" w:rsidRPr="00F26BED" w:rsidRDefault="00A6588D" w:rsidP="00A6588D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0</w:t>
            </w:r>
          </w:p>
        </w:tc>
      </w:tr>
      <w:tr w:rsidR="00A6588D" w:rsidRPr="002F492A" w14:paraId="2F0BAF1A" w14:textId="77777777" w:rsidTr="0098557E">
        <w:trPr>
          <w:trHeight w:val="128"/>
        </w:trPr>
        <w:tc>
          <w:tcPr>
            <w:tcW w:w="5954" w:type="dxa"/>
            <w:vAlign w:val="center"/>
          </w:tcPr>
          <w:p w14:paraId="3BC3AEA1" w14:textId="2009C8A5" w:rsidR="00A6588D" w:rsidRDefault="00A6588D" w:rsidP="00A6588D">
            <w:pPr>
              <w:pStyle w:val="af1"/>
              <w:spacing w:before="0"/>
              <w:jc w:val="left"/>
              <w:rPr>
                <w:b w:val="0"/>
                <w:bCs/>
                <w:sz w:val="22"/>
                <w:szCs w:val="22"/>
              </w:rPr>
            </w:pPr>
            <w:r w:rsidRPr="00801B30">
              <w:rPr>
                <w:b w:val="0"/>
                <w:bCs/>
                <w:sz w:val="22"/>
                <w:szCs w:val="22"/>
              </w:rPr>
              <w:t xml:space="preserve">3-местный номер </w:t>
            </w:r>
            <w:r>
              <w:rPr>
                <w:b w:val="0"/>
                <w:bCs/>
                <w:sz w:val="22"/>
                <w:szCs w:val="22"/>
              </w:rPr>
              <w:t>«</w:t>
            </w:r>
            <w:r w:rsidRPr="00801B30">
              <w:rPr>
                <w:b w:val="0"/>
                <w:bCs/>
                <w:sz w:val="22"/>
                <w:szCs w:val="22"/>
              </w:rPr>
              <w:t>семейный</w:t>
            </w:r>
            <w:r>
              <w:rPr>
                <w:b w:val="0"/>
                <w:bCs/>
                <w:sz w:val="22"/>
                <w:szCs w:val="22"/>
              </w:rPr>
              <w:t>»</w:t>
            </w:r>
            <w:r w:rsidRPr="00801B30">
              <w:rPr>
                <w:b w:val="0"/>
                <w:bCs/>
                <w:sz w:val="22"/>
                <w:szCs w:val="22"/>
              </w:rPr>
              <w:t xml:space="preserve"> (раздельные кровати)</w:t>
            </w:r>
          </w:p>
        </w:tc>
        <w:tc>
          <w:tcPr>
            <w:tcW w:w="1984" w:type="dxa"/>
            <w:vAlign w:val="center"/>
          </w:tcPr>
          <w:p w14:paraId="5D0F1FB1" w14:textId="232D2283" w:rsidR="00A6588D" w:rsidRPr="00F26BED" w:rsidRDefault="00A6588D" w:rsidP="00A6588D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</w:t>
            </w:r>
          </w:p>
        </w:tc>
        <w:tc>
          <w:tcPr>
            <w:tcW w:w="1985" w:type="dxa"/>
            <w:vAlign w:val="center"/>
          </w:tcPr>
          <w:p w14:paraId="283FB4E6" w14:textId="147F681D" w:rsidR="00A6588D" w:rsidRPr="00F26BED" w:rsidRDefault="00A6588D" w:rsidP="00A6588D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00</w:t>
            </w:r>
          </w:p>
        </w:tc>
      </w:tr>
      <w:tr w:rsidR="00A6588D" w14:paraId="1340C457" w14:textId="77777777" w:rsidTr="00590B95">
        <w:trPr>
          <w:trHeight w:val="128"/>
        </w:trPr>
        <w:tc>
          <w:tcPr>
            <w:tcW w:w="9923" w:type="dxa"/>
            <w:gridSpan w:val="3"/>
            <w:shd w:val="clear" w:color="auto" w:fill="F2F2F2" w:themeFill="background1" w:themeFillShade="F2"/>
            <w:vAlign w:val="center"/>
          </w:tcPr>
          <w:p w14:paraId="6219CFAB" w14:textId="77777777" w:rsidR="00A6588D" w:rsidRDefault="00A6588D" w:rsidP="00590B95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 w:rsidRPr="00D924EC">
              <w:rPr>
                <w:bCs/>
                <w:i/>
                <w:sz w:val="24"/>
                <w:szCs w:val="28"/>
              </w:rPr>
              <w:t>Гостиница «</w:t>
            </w:r>
            <w:r>
              <w:rPr>
                <w:bCs/>
                <w:i/>
                <w:sz w:val="24"/>
                <w:szCs w:val="28"/>
              </w:rPr>
              <w:t>Вологда</w:t>
            </w:r>
            <w:r w:rsidRPr="00D924EC">
              <w:rPr>
                <w:bCs/>
                <w:i/>
                <w:sz w:val="24"/>
                <w:szCs w:val="28"/>
              </w:rPr>
              <w:t>»</w:t>
            </w:r>
            <w:r>
              <w:rPr>
                <w:bCs/>
                <w:i/>
                <w:sz w:val="24"/>
                <w:szCs w:val="28"/>
              </w:rPr>
              <w:t>*</w:t>
            </w:r>
            <w:r w:rsidRPr="00D924EC">
              <w:rPr>
                <w:bCs/>
                <w:i/>
                <w:sz w:val="24"/>
                <w:szCs w:val="28"/>
              </w:rPr>
              <w:t>** (Вологда)</w:t>
            </w:r>
          </w:p>
        </w:tc>
      </w:tr>
      <w:tr w:rsidR="00A6588D" w:rsidRPr="002F492A" w14:paraId="68D2E20B" w14:textId="77777777" w:rsidTr="0098557E">
        <w:trPr>
          <w:trHeight w:val="128"/>
        </w:trPr>
        <w:tc>
          <w:tcPr>
            <w:tcW w:w="5954" w:type="dxa"/>
            <w:vAlign w:val="center"/>
          </w:tcPr>
          <w:p w14:paraId="4EBCAA4E" w14:textId="2C51EF89" w:rsidR="00A6588D" w:rsidRPr="00801B30" w:rsidRDefault="00A6588D" w:rsidP="00A6588D">
            <w:pPr>
              <w:pStyle w:val="af1"/>
              <w:spacing w:before="0"/>
              <w:jc w:val="left"/>
              <w:rPr>
                <w:b w:val="0"/>
                <w:bCs/>
                <w:sz w:val="22"/>
                <w:szCs w:val="22"/>
              </w:rPr>
            </w:pPr>
            <w:r w:rsidRPr="00E71C05">
              <w:rPr>
                <w:b w:val="0"/>
                <w:bCs/>
                <w:sz w:val="22"/>
                <w:szCs w:val="22"/>
              </w:rPr>
              <w:t>1-местное размещение («стандарт»)</w:t>
            </w:r>
          </w:p>
        </w:tc>
        <w:tc>
          <w:tcPr>
            <w:tcW w:w="1984" w:type="dxa"/>
            <w:vAlign w:val="center"/>
          </w:tcPr>
          <w:p w14:paraId="36DE40A3" w14:textId="5E5F252C" w:rsidR="00A6588D" w:rsidRPr="00A2038A" w:rsidRDefault="00A6588D" w:rsidP="00A6588D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50</w:t>
            </w:r>
          </w:p>
        </w:tc>
        <w:tc>
          <w:tcPr>
            <w:tcW w:w="1985" w:type="dxa"/>
            <w:vAlign w:val="center"/>
          </w:tcPr>
          <w:p w14:paraId="07627FF1" w14:textId="0321F0FD" w:rsidR="00A6588D" w:rsidRPr="00A2038A" w:rsidRDefault="00A6588D" w:rsidP="00A6588D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 w:rsidRPr="00F26BED">
              <w:rPr>
                <w:b w:val="0"/>
                <w:sz w:val="22"/>
                <w:szCs w:val="22"/>
              </w:rPr>
              <w:t>–</w:t>
            </w:r>
          </w:p>
        </w:tc>
      </w:tr>
      <w:tr w:rsidR="00A6588D" w:rsidRPr="002F492A" w14:paraId="23023340" w14:textId="77777777" w:rsidTr="0098557E">
        <w:trPr>
          <w:trHeight w:val="128"/>
        </w:trPr>
        <w:tc>
          <w:tcPr>
            <w:tcW w:w="5954" w:type="dxa"/>
            <w:vAlign w:val="center"/>
          </w:tcPr>
          <w:p w14:paraId="4565E838" w14:textId="4826D1E2" w:rsidR="00A6588D" w:rsidRPr="00801B30" w:rsidRDefault="00A6588D" w:rsidP="00A6588D">
            <w:pPr>
              <w:pStyle w:val="af1"/>
              <w:spacing w:before="0"/>
              <w:jc w:val="left"/>
              <w:rPr>
                <w:b w:val="0"/>
                <w:bCs/>
                <w:sz w:val="22"/>
                <w:szCs w:val="22"/>
              </w:rPr>
            </w:pPr>
            <w:r w:rsidRPr="00801B30">
              <w:rPr>
                <w:b w:val="0"/>
                <w:bCs/>
                <w:sz w:val="22"/>
                <w:szCs w:val="22"/>
              </w:rPr>
              <w:t>2-местный номер «стандарт» (раздельные кровати)</w:t>
            </w:r>
          </w:p>
        </w:tc>
        <w:tc>
          <w:tcPr>
            <w:tcW w:w="1984" w:type="dxa"/>
            <w:vAlign w:val="center"/>
          </w:tcPr>
          <w:p w14:paraId="718A923E" w14:textId="144E98E2" w:rsidR="00A6588D" w:rsidRPr="00A2038A" w:rsidRDefault="00A6588D" w:rsidP="00A6588D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50</w:t>
            </w:r>
          </w:p>
        </w:tc>
        <w:tc>
          <w:tcPr>
            <w:tcW w:w="1985" w:type="dxa"/>
            <w:vAlign w:val="center"/>
          </w:tcPr>
          <w:p w14:paraId="6C1955EC" w14:textId="264BCF0D" w:rsidR="00A6588D" w:rsidRPr="00A2038A" w:rsidRDefault="00A6588D" w:rsidP="00A6588D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0</w:t>
            </w:r>
          </w:p>
        </w:tc>
      </w:tr>
      <w:tr w:rsidR="00A6588D" w:rsidRPr="002F492A" w14:paraId="7E05C463" w14:textId="77777777" w:rsidTr="0098557E">
        <w:trPr>
          <w:trHeight w:val="128"/>
        </w:trPr>
        <w:tc>
          <w:tcPr>
            <w:tcW w:w="5954" w:type="dxa"/>
            <w:vAlign w:val="center"/>
          </w:tcPr>
          <w:p w14:paraId="521534A5" w14:textId="4552DAFF" w:rsidR="00A6588D" w:rsidRPr="00801B30" w:rsidRDefault="00A6588D" w:rsidP="00A6588D">
            <w:pPr>
              <w:pStyle w:val="af1"/>
              <w:spacing w:before="0"/>
              <w:jc w:val="left"/>
              <w:rPr>
                <w:b w:val="0"/>
                <w:bCs/>
                <w:sz w:val="22"/>
                <w:szCs w:val="22"/>
              </w:rPr>
            </w:pPr>
            <w:r w:rsidRPr="00801B30">
              <w:rPr>
                <w:b w:val="0"/>
                <w:bCs/>
                <w:sz w:val="22"/>
                <w:szCs w:val="22"/>
              </w:rPr>
              <w:t>2-местный номер «</w:t>
            </w:r>
            <w:r>
              <w:rPr>
                <w:b w:val="0"/>
                <w:bCs/>
                <w:sz w:val="22"/>
                <w:szCs w:val="22"/>
              </w:rPr>
              <w:t>бизнес</w:t>
            </w:r>
            <w:r w:rsidRPr="00801B30">
              <w:rPr>
                <w:b w:val="0"/>
                <w:bCs/>
                <w:sz w:val="22"/>
                <w:szCs w:val="22"/>
              </w:rPr>
              <w:t>» (</w:t>
            </w:r>
            <w:r>
              <w:rPr>
                <w:b w:val="0"/>
                <w:bCs/>
                <w:sz w:val="22"/>
                <w:szCs w:val="22"/>
              </w:rPr>
              <w:t>двуспальная кровать</w:t>
            </w:r>
            <w:r w:rsidRPr="00801B30">
              <w:rPr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12917982" w14:textId="16A84819" w:rsidR="00A6588D" w:rsidRPr="00A2038A" w:rsidRDefault="00A6588D" w:rsidP="00A6588D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</w:t>
            </w:r>
          </w:p>
        </w:tc>
        <w:tc>
          <w:tcPr>
            <w:tcW w:w="1985" w:type="dxa"/>
            <w:vAlign w:val="center"/>
          </w:tcPr>
          <w:p w14:paraId="71EF225A" w14:textId="50E2AA4B" w:rsidR="00A6588D" w:rsidRPr="00A2038A" w:rsidRDefault="00A6588D" w:rsidP="00A6588D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0</w:t>
            </w:r>
          </w:p>
        </w:tc>
      </w:tr>
      <w:tr w:rsidR="006B194F" w:rsidRPr="002F492A" w14:paraId="199D3041" w14:textId="77777777" w:rsidTr="0098557E">
        <w:trPr>
          <w:trHeight w:val="128"/>
        </w:trPr>
        <w:tc>
          <w:tcPr>
            <w:tcW w:w="5954" w:type="dxa"/>
            <w:vAlign w:val="center"/>
          </w:tcPr>
          <w:p w14:paraId="56934752" w14:textId="08D890D6" w:rsidR="006B194F" w:rsidRPr="00801B30" w:rsidRDefault="006B194F" w:rsidP="006B194F">
            <w:pPr>
              <w:pStyle w:val="af1"/>
              <w:spacing w:before="0"/>
              <w:jc w:val="left"/>
              <w:rPr>
                <w:b w:val="0"/>
                <w:bCs/>
                <w:sz w:val="22"/>
                <w:szCs w:val="22"/>
              </w:rPr>
            </w:pPr>
            <w:r w:rsidRPr="00801B30">
              <w:rPr>
                <w:b w:val="0"/>
                <w:bCs/>
                <w:sz w:val="22"/>
                <w:szCs w:val="22"/>
              </w:rPr>
              <w:t>Номер «</w:t>
            </w:r>
            <w:r>
              <w:rPr>
                <w:b w:val="0"/>
                <w:bCs/>
                <w:sz w:val="22"/>
                <w:szCs w:val="22"/>
              </w:rPr>
              <w:t>Бизнес</w:t>
            </w:r>
            <w:r w:rsidRPr="00801B30">
              <w:rPr>
                <w:b w:val="0"/>
                <w:bCs/>
                <w:sz w:val="22"/>
                <w:szCs w:val="22"/>
              </w:rPr>
              <w:t>» (</w:t>
            </w:r>
            <w:r>
              <w:rPr>
                <w:b w:val="0"/>
                <w:bCs/>
                <w:sz w:val="22"/>
                <w:szCs w:val="22"/>
              </w:rPr>
              <w:t>доп. место</w:t>
            </w:r>
            <w:r w:rsidRPr="00801B30">
              <w:rPr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6B23EEB3" w14:textId="77391F2E" w:rsidR="006B194F" w:rsidRDefault="006B194F" w:rsidP="006B194F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0</w:t>
            </w:r>
          </w:p>
        </w:tc>
        <w:tc>
          <w:tcPr>
            <w:tcW w:w="1985" w:type="dxa"/>
            <w:vAlign w:val="center"/>
          </w:tcPr>
          <w:p w14:paraId="5C894808" w14:textId="656E25D0" w:rsidR="006B194F" w:rsidRDefault="006B194F" w:rsidP="006B194F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0</w:t>
            </w:r>
          </w:p>
        </w:tc>
      </w:tr>
      <w:tr w:rsidR="006B194F" w:rsidRPr="002F492A" w14:paraId="2CF319EE" w14:textId="77777777" w:rsidTr="0098557E">
        <w:trPr>
          <w:trHeight w:val="128"/>
        </w:trPr>
        <w:tc>
          <w:tcPr>
            <w:tcW w:w="5954" w:type="dxa"/>
            <w:vAlign w:val="center"/>
          </w:tcPr>
          <w:p w14:paraId="4D9A64EC" w14:textId="4DAD9160" w:rsidR="006B194F" w:rsidRPr="00801B30" w:rsidRDefault="006B194F" w:rsidP="006B194F">
            <w:pPr>
              <w:pStyle w:val="af1"/>
              <w:spacing w:before="0"/>
              <w:jc w:val="left"/>
              <w:rPr>
                <w:b w:val="0"/>
                <w:bCs/>
                <w:sz w:val="22"/>
                <w:szCs w:val="22"/>
              </w:rPr>
            </w:pPr>
            <w:r w:rsidRPr="00801B30">
              <w:rPr>
                <w:b w:val="0"/>
                <w:bCs/>
                <w:sz w:val="22"/>
                <w:szCs w:val="22"/>
              </w:rPr>
              <w:t>Номер «Семейный» (двуспальная кровать)</w:t>
            </w:r>
          </w:p>
        </w:tc>
        <w:tc>
          <w:tcPr>
            <w:tcW w:w="1984" w:type="dxa"/>
            <w:vAlign w:val="center"/>
          </w:tcPr>
          <w:p w14:paraId="371EA1C1" w14:textId="16AEF089" w:rsidR="006B194F" w:rsidRDefault="006B194F" w:rsidP="006B194F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</w:t>
            </w:r>
          </w:p>
        </w:tc>
        <w:tc>
          <w:tcPr>
            <w:tcW w:w="1985" w:type="dxa"/>
            <w:vAlign w:val="center"/>
          </w:tcPr>
          <w:p w14:paraId="2D3031CC" w14:textId="504E7762" w:rsidR="006B194F" w:rsidRDefault="006B194F" w:rsidP="006B194F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0</w:t>
            </w:r>
          </w:p>
        </w:tc>
      </w:tr>
      <w:tr w:rsidR="006B194F" w:rsidRPr="002F492A" w14:paraId="578FE45E" w14:textId="77777777" w:rsidTr="0098557E">
        <w:trPr>
          <w:trHeight w:val="128"/>
        </w:trPr>
        <w:tc>
          <w:tcPr>
            <w:tcW w:w="5954" w:type="dxa"/>
            <w:vAlign w:val="center"/>
          </w:tcPr>
          <w:p w14:paraId="6351B4B3" w14:textId="6D46CC9B" w:rsidR="006B194F" w:rsidRPr="00801B30" w:rsidRDefault="006B194F" w:rsidP="006B194F">
            <w:pPr>
              <w:pStyle w:val="af1"/>
              <w:spacing w:before="0"/>
              <w:jc w:val="left"/>
              <w:rPr>
                <w:b w:val="0"/>
                <w:bCs/>
                <w:sz w:val="22"/>
                <w:szCs w:val="22"/>
              </w:rPr>
            </w:pPr>
            <w:r w:rsidRPr="00801B30">
              <w:rPr>
                <w:b w:val="0"/>
                <w:bCs/>
                <w:sz w:val="22"/>
                <w:szCs w:val="22"/>
              </w:rPr>
              <w:t>Номер «Семейный» (</w:t>
            </w:r>
            <w:r>
              <w:rPr>
                <w:b w:val="0"/>
                <w:bCs/>
                <w:sz w:val="22"/>
                <w:szCs w:val="22"/>
              </w:rPr>
              <w:t>доп. место</w:t>
            </w:r>
            <w:r w:rsidRPr="00801B30">
              <w:rPr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508E142A" w14:textId="502446A0" w:rsidR="006B194F" w:rsidRDefault="006B194F" w:rsidP="006B194F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0</w:t>
            </w:r>
          </w:p>
        </w:tc>
        <w:tc>
          <w:tcPr>
            <w:tcW w:w="1985" w:type="dxa"/>
            <w:vAlign w:val="center"/>
          </w:tcPr>
          <w:p w14:paraId="75A860A1" w14:textId="1AB64CC2" w:rsidR="006B194F" w:rsidRDefault="006B194F" w:rsidP="006B194F">
            <w:pPr>
              <w:pStyle w:val="af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0</w:t>
            </w:r>
          </w:p>
        </w:tc>
      </w:tr>
    </w:tbl>
    <w:p w14:paraId="75AEE863" w14:textId="77777777" w:rsidR="00A2038A" w:rsidRPr="00A2038A" w:rsidRDefault="00A2038A" w:rsidP="002F05CA">
      <w:pPr>
        <w:pStyle w:val="af"/>
        <w:tabs>
          <w:tab w:val="left" w:pos="426"/>
        </w:tabs>
        <w:ind w:right="-284"/>
        <w:rPr>
          <w:b/>
          <w:sz w:val="24"/>
          <w:szCs w:val="24"/>
          <w:lang w:val="ru-RU"/>
        </w:rPr>
      </w:pPr>
      <w:bookmarkStart w:id="1" w:name="_GoBack"/>
      <w:bookmarkEnd w:id="1"/>
    </w:p>
    <w:p w14:paraId="086E248C" w14:textId="05643BA8" w:rsidR="00072673" w:rsidRPr="008634E1" w:rsidRDefault="00315D09" w:rsidP="00B06B9C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21421843" w14:textId="77777777" w:rsidR="005E2B04" w:rsidRPr="005E2B04" w:rsidRDefault="005E2B04" w:rsidP="005E2B04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E2B04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м отеле с завтраком (2 ночи);</w:t>
      </w:r>
    </w:p>
    <w:p w14:paraId="7FA99282" w14:textId="77777777" w:rsidR="005E2B04" w:rsidRPr="005E2B04" w:rsidRDefault="005E2B04" w:rsidP="005E2B04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E2B04">
        <w:rPr>
          <w:rFonts w:ascii="Times New Roman" w:eastAsia="Times New Roman" w:hAnsi="Times New Roman"/>
          <w:color w:val="000000"/>
          <w:szCs w:val="24"/>
          <w:lang w:eastAsia="ru-RU"/>
        </w:rPr>
        <w:t>автотранспортное обслуживание (при группе в количестве менее 18 человек обслуживание производится на микроавтобусе);</w:t>
      </w:r>
    </w:p>
    <w:p w14:paraId="27669311" w14:textId="77777777" w:rsidR="005E2B04" w:rsidRPr="005E2B04" w:rsidRDefault="005E2B04" w:rsidP="005E2B04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E2B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экскурсии: Тихвин, Устюжна, Вологда, Кирилло-Белозерский монастырь, Ферапонтово, </w:t>
      </w:r>
      <w:proofErr w:type="spellStart"/>
      <w:r w:rsidRPr="005E2B04">
        <w:rPr>
          <w:rFonts w:ascii="Times New Roman" w:eastAsia="Times New Roman" w:hAnsi="Times New Roman"/>
          <w:color w:val="000000"/>
          <w:szCs w:val="24"/>
          <w:lang w:eastAsia="ru-RU"/>
        </w:rPr>
        <w:t>Семёнково</w:t>
      </w:r>
      <w:proofErr w:type="spellEnd"/>
      <w:r w:rsidRPr="005E2B04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14:paraId="2524C72C" w14:textId="77777777" w:rsidR="005E2B04" w:rsidRPr="005E2B04" w:rsidRDefault="005E2B04" w:rsidP="005E2B04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E2B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экскурсионное обслуживание по программе с входными билетами в музеи. </w:t>
      </w:r>
    </w:p>
    <w:p w14:paraId="68C1B608" w14:textId="77777777" w:rsidR="006F2690" w:rsidRPr="00A2038A" w:rsidRDefault="006F2690" w:rsidP="002F05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F74EDE1" w14:textId="36128C7A" w:rsidR="0051666A" w:rsidRPr="008634E1" w:rsidRDefault="0051666A" w:rsidP="00B06B9C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Дополнительные услуги</w:t>
      </w:r>
      <w:r w:rsidR="00526A18">
        <w:rPr>
          <w:b/>
          <w:sz w:val="28"/>
          <w:szCs w:val="24"/>
          <w:lang w:val="ru-RU"/>
        </w:rPr>
        <w:t>:</w:t>
      </w:r>
    </w:p>
    <w:p w14:paraId="001DB4BB" w14:textId="77777777" w:rsidR="008A6C88" w:rsidRPr="008A6C88" w:rsidRDefault="008A6C88" w:rsidP="008A6C88">
      <w:pPr>
        <w:numPr>
          <w:ilvl w:val="0"/>
          <w:numId w:val="7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C88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ое питание: пакет питания (3 обеда) – 1800 руб./чел. (бронирование вместе с туром);</w:t>
      </w:r>
    </w:p>
    <w:p w14:paraId="0EAB0F40" w14:textId="77777777" w:rsidR="008A6C88" w:rsidRPr="008A6C88" w:rsidRDefault="008A6C88" w:rsidP="008A6C88">
      <w:pPr>
        <w:numPr>
          <w:ilvl w:val="0"/>
          <w:numId w:val="7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C88">
        <w:rPr>
          <w:rFonts w:ascii="Times New Roman" w:eastAsia="Times New Roman" w:hAnsi="Times New Roman"/>
          <w:color w:val="000000"/>
          <w:szCs w:val="24"/>
          <w:lang w:eastAsia="ru-RU"/>
        </w:rPr>
        <w:t>посещение колокольни Софийского собора, музеи – от 200 руб./чел. (оплата на месте);</w:t>
      </w:r>
    </w:p>
    <w:p w14:paraId="38028B77" w14:textId="1DDB0AEC" w:rsidR="00CD1ED3" w:rsidRDefault="008A6C88" w:rsidP="002F05CA">
      <w:pPr>
        <w:numPr>
          <w:ilvl w:val="0"/>
          <w:numId w:val="7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C88">
        <w:rPr>
          <w:rFonts w:ascii="Times New Roman" w:eastAsia="Times New Roman" w:hAnsi="Times New Roman"/>
          <w:color w:val="000000"/>
          <w:szCs w:val="24"/>
          <w:lang w:eastAsia="ru-RU"/>
        </w:rPr>
        <w:t>посещение музея кружев с экскурсионным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обслуживанием – 300 руб./чел. (</w:t>
      </w:r>
      <w:r w:rsidRPr="008A6C88">
        <w:rPr>
          <w:rFonts w:ascii="Times New Roman" w:eastAsia="Times New Roman" w:hAnsi="Times New Roman"/>
          <w:color w:val="000000"/>
          <w:szCs w:val="24"/>
          <w:lang w:eastAsia="ru-RU"/>
        </w:rPr>
        <w:t>экскурсия состоится при группе от 10 чел., бронирование вместе с туром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)</w:t>
      </w:r>
      <w:r w:rsidRPr="008A6C88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773EB96D" w14:textId="77777777" w:rsidR="00A6588D" w:rsidRPr="00A2038A" w:rsidRDefault="00A6588D" w:rsidP="00A6588D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390ECD6C" w14:textId="29CA6D4F" w:rsidR="002F05CA" w:rsidRPr="008634E1" w:rsidRDefault="002F05CA" w:rsidP="00B06B9C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Комментарии к туру:</w:t>
      </w:r>
    </w:p>
    <w:p w14:paraId="2C302585" w14:textId="55D033A8" w:rsidR="002F05CA" w:rsidRPr="002F05CA" w:rsidRDefault="002F05CA" w:rsidP="00B06B9C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Cs w:val="24"/>
          <w:lang w:eastAsia="ru-RU"/>
        </w:rPr>
        <w:t>Информация по туру:</w:t>
      </w:r>
    </w:p>
    <w:p w14:paraId="4E1C3123" w14:textId="77777777" w:rsidR="002F05CA" w:rsidRPr="002F05CA" w:rsidRDefault="002F05CA" w:rsidP="00B06B9C">
      <w:pPr>
        <w:pStyle w:val="af0"/>
        <w:numPr>
          <w:ilvl w:val="0"/>
          <w:numId w:val="28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При аннуляции заказа на любой </w:t>
      </w:r>
      <w:proofErr w:type="spellStart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автобусно</w:t>
      </w:r>
      <w:proofErr w:type="spellEnd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-экскурсионный групповой тур менее чем за 28 дней (за 42 дня в период праздничных заездов) до отправления действуют штрафные санкции в размере фактически понесённых расходов.</w:t>
      </w:r>
    </w:p>
    <w:p w14:paraId="2A95F30B" w14:textId="77777777" w:rsidR="002F05CA" w:rsidRPr="002F05CA" w:rsidRDefault="002F05CA" w:rsidP="00B06B9C">
      <w:pPr>
        <w:pStyle w:val="af0"/>
        <w:numPr>
          <w:ilvl w:val="0"/>
          <w:numId w:val="28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Скорректировать заказ (добавить питание, заменить категорию номера, заменить отель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5599B2FA" w14:textId="77777777" w:rsidR="002F05CA" w:rsidRPr="002F05CA" w:rsidRDefault="002F05CA" w:rsidP="00B06B9C">
      <w:pPr>
        <w:pStyle w:val="af0"/>
        <w:numPr>
          <w:ilvl w:val="0"/>
          <w:numId w:val="28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Время в программе и место отправления туристического автобуса указано как ориентировочное.</w:t>
      </w:r>
    </w:p>
    <w:p w14:paraId="047413B0" w14:textId="77777777" w:rsidR="002F05CA" w:rsidRPr="002F05CA" w:rsidRDefault="002F05CA" w:rsidP="00B06B9C">
      <w:pPr>
        <w:pStyle w:val="af0"/>
        <w:numPr>
          <w:ilvl w:val="0"/>
          <w:numId w:val="28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Отправление автобуса в рейс производится без задержки в указанное время. При опоздании к месту сбора группы есть возможность догнать группу, узнав у гида место возможной посадки в автобус.</w:t>
      </w:r>
    </w:p>
    <w:p w14:paraId="74240BDE" w14:textId="77777777" w:rsidR="002F05CA" w:rsidRPr="002F05CA" w:rsidRDefault="002F05CA" w:rsidP="00B06B9C">
      <w:pPr>
        <w:pStyle w:val="af0"/>
        <w:numPr>
          <w:ilvl w:val="0"/>
          <w:numId w:val="28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25E8480C" w14:textId="77777777" w:rsidR="002F05CA" w:rsidRPr="002F05CA" w:rsidRDefault="002F05CA" w:rsidP="00B06B9C">
      <w:pPr>
        <w:pStyle w:val="af0"/>
        <w:numPr>
          <w:ilvl w:val="0"/>
          <w:numId w:val="28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1459CECA" w14:textId="77777777" w:rsidR="002F05CA" w:rsidRPr="002F05CA" w:rsidRDefault="002F05CA" w:rsidP="00B06B9C">
      <w:pPr>
        <w:pStyle w:val="af0"/>
        <w:numPr>
          <w:ilvl w:val="0"/>
          <w:numId w:val="28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44F814D4" w14:textId="77777777" w:rsidR="009045EF" w:rsidRPr="009045EF" w:rsidRDefault="002F05CA" w:rsidP="009045EF">
      <w:pPr>
        <w:pStyle w:val="af0"/>
        <w:numPr>
          <w:ilvl w:val="0"/>
          <w:numId w:val="28"/>
        </w:numPr>
        <w:spacing w:after="0"/>
        <w:ind w:left="-142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045EF">
        <w:rPr>
          <w:rFonts w:ascii="Times New Roman" w:eastAsia="Times New Roman" w:hAnsi="Times New Roman"/>
          <w:color w:val="000000"/>
          <w:szCs w:val="24"/>
          <w:lang w:eastAsia="ru-RU"/>
        </w:rPr>
        <w:t>При себе необходимо иметь паспорт, льготные документы.</w:t>
      </w:r>
    </w:p>
    <w:p w14:paraId="545ED41A" w14:textId="1AB5A142" w:rsidR="002F05CA" w:rsidRPr="009045EF" w:rsidRDefault="009045EF" w:rsidP="009045EF">
      <w:pPr>
        <w:pStyle w:val="af0"/>
        <w:numPr>
          <w:ilvl w:val="0"/>
          <w:numId w:val="28"/>
        </w:numPr>
        <w:spacing w:after="0"/>
        <w:ind w:left="-142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045EF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Возможно присоединение к туру в городах по маршруту: для проживающих в Новой Ладоге, Старой Ладоге, Волхове (остановка в </w:t>
      </w:r>
      <w:proofErr w:type="spellStart"/>
      <w:r w:rsidRPr="009045EF">
        <w:rPr>
          <w:rFonts w:ascii="Times New Roman" w:eastAsia="Times New Roman" w:hAnsi="Times New Roman"/>
          <w:color w:val="000000"/>
          <w:szCs w:val="24"/>
          <w:lang w:eastAsia="ru-RU"/>
        </w:rPr>
        <w:t>Юшково</w:t>
      </w:r>
      <w:proofErr w:type="spellEnd"/>
      <w:r w:rsidRPr="009045EF">
        <w:rPr>
          <w:rFonts w:ascii="Times New Roman" w:eastAsia="Times New Roman" w:hAnsi="Times New Roman"/>
          <w:color w:val="000000"/>
          <w:szCs w:val="24"/>
          <w:lang w:eastAsia="ru-RU"/>
        </w:rPr>
        <w:t>).</w:t>
      </w:r>
    </w:p>
    <w:p w14:paraId="5C6257F4" w14:textId="444E6427" w:rsidR="002F05CA" w:rsidRPr="002F05CA" w:rsidRDefault="002F05CA" w:rsidP="00B06B9C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b/>
          <w:color w:val="000000"/>
          <w:szCs w:val="24"/>
          <w:lang w:eastAsia="ru-RU"/>
        </w:rPr>
        <w:t>Информация о размещении:</w:t>
      </w:r>
    </w:p>
    <w:p w14:paraId="43D51417" w14:textId="77777777" w:rsidR="002F05CA" w:rsidRPr="002F05CA" w:rsidRDefault="002F05CA" w:rsidP="00B06B9C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тель «Спасская» (Вологда, ул. Октябрьская 25): </w:t>
      </w:r>
      <w:proofErr w:type="spellStart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гостинично</w:t>
      </w:r>
      <w:proofErr w:type="spellEnd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-развлекательный комплекс «Спасский» расположен в историческом и культурном центре города Вологды. Гостиница, ресторан, центр семейного отдыха с боулингом, бильярдом и кафе, кондитерская, кафе-столовая, бар – здесь есть все для комфортного отдыха.</w:t>
      </w:r>
    </w:p>
    <w:p w14:paraId="5A895220" w14:textId="0E650017" w:rsidR="002F05CA" w:rsidRPr="002F05CA" w:rsidRDefault="002F05CA" w:rsidP="00B06B9C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b/>
          <w:color w:val="000000"/>
          <w:szCs w:val="24"/>
          <w:lang w:eastAsia="ru-RU"/>
        </w:rPr>
        <w:t>Подробнее о номерах отеля:</w:t>
      </w:r>
    </w:p>
    <w:p w14:paraId="6120868A" w14:textId="77777777" w:rsidR="002F05CA" w:rsidRPr="002F05CA" w:rsidRDefault="002F05CA" w:rsidP="00B06B9C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Эконом номер (14 </w:t>
      </w:r>
      <w:proofErr w:type="spellStart"/>
      <w:proofErr w:type="gramStart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кв.м</w:t>
      </w:r>
      <w:proofErr w:type="spellEnd"/>
      <w:proofErr w:type="gramEnd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): телевизор, телефон, холодильник, </w:t>
      </w:r>
      <w:proofErr w:type="spellStart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Wi-Fi</w:t>
      </w:r>
      <w:proofErr w:type="spellEnd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, санузел (душевая кабина со шторкой, унитаз, умывальник), туалетные принадлежности.</w:t>
      </w:r>
    </w:p>
    <w:p w14:paraId="37D65212" w14:textId="77777777" w:rsidR="002F05CA" w:rsidRPr="002F05CA" w:rsidRDefault="002F05CA" w:rsidP="00B06B9C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Эконом + (12–14 </w:t>
      </w:r>
      <w:proofErr w:type="spellStart"/>
      <w:proofErr w:type="gramStart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кв.м</w:t>
      </w:r>
      <w:proofErr w:type="spellEnd"/>
      <w:proofErr w:type="gramEnd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): телевизор, телефон, холодильник, фен, </w:t>
      </w:r>
      <w:proofErr w:type="spellStart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Wi-Fi</w:t>
      </w:r>
      <w:proofErr w:type="spellEnd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, санузел (душевая кабина, унитаз, умывальник), туалетные принадлежности.</w:t>
      </w:r>
    </w:p>
    <w:p w14:paraId="341752A2" w14:textId="77777777" w:rsidR="002F05CA" w:rsidRPr="002F05CA" w:rsidRDefault="002F05CA" w:rsidP="00B06B9C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Стандарт (22 </w:t>
      </w:r>
      <w:proofErr w:type="spellStart"/>
      <w:proofErr w:type="gramStart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кв.м</w:t>
      </w:r>
      <w:proofErr w:type="spellEnd"/>
      <w:proofErr w:type="gramEnd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): телевизор, телефон, холодильник, </w:t>
      </w:r>
      <w:proofErr w:type="spellStart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Wi-Fi</w:t>
      </w:r>
      <w:proofErr w:type="spellEnd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, санузел (душевая кабина, унитаз, умывальник), туалетные принадлежности.</w:t>
      </w:r>
    </w:p>
    <w:p w14:paraId="7DC9DF5F" w14:textId="77777777" w:rsidR="002F05CA" w:rsidRPr="002F05CA" w:rsidRDefault="002F05CA" w:rsidP="00B06B9C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Комфорт номер состоит из гостиной, спальной комнаты, ванной комнаты (душевой). В номере: телевизор, телефон, кондиционер, холодильник, фен, </w:t>
      </w:r>
      <w:proofErr w:type="spellStart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Wi-Fi</w:t>
      </w:r>
      <w:proofErr w:type="spellEnd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, санузел (душевая кабина, унитаз, умывальник), туалетные принадлежности, халат и тапочки.</w:t>
      </w:r>
    </w:p>
    <w:p w14:paraId="2F29096F" w14:textId="53C1369D" w:rsidR="002F05CA" w:rsidRPr="002F05CA" w:rsidRDefault="002F05CA" w:rsidP="00B06B9C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b/>
          <w:color w:val="000000"/>
          <w:szCs w:val="24"/>
          <w:lang w:eastAsia="ru-RU"/>
        </w:rPr>
        <w:t>Музеи Вологды:</w:t>
      </w:r>
    </w:p>
    <w:p w14:paraId="545BAA4F" w14:textId="77777777" w:rsidR="002F05CA" w:rsidRPr="002F05CA" w:rsidRDefault="002F05CA" w:rsidP="00B06B9C">
      <w:pPr>
        <w:pStyle w:val="af0"/>
        <w:numPr>
          <w:ilvl w:val="0"/>
          <w:numId w:val="3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музей «Мир забытых вещей», ул. Ленинградская, 6;</w:t>
      </w:r>
    </w:p>
    <w:p w14:paraId="5BA1815F" w14:textId="77777777" w:rsidR="002F05CA" w:rsidRPr="002F05CA" w:rsidRDefault="002F05CA" w:rsidP="00B06B9C">
      <w:pPr>
        <w:pStyle w:val="af0"/>
        <w:numPr>
          <w:ilvl w:val="0"/>
          <w:numId w:val="3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дом-музей Петра Первого (Петровский домик), Советский </w:t>
      </w:r>
      <w:proofErr w:type="spellStart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пр</w:t>
      </w:r>
      <w:proofErr w:type="spellEnd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, 47;</w:t>
      </w:r>
    </w:p>
    <w:p w14:paraId="5DED1032" w14:textId="77777777" w:rsidR="002F05CA" w:rsidRPr="002F05CA" w:rsidRDefault="002F05CA" w:rsidP="00B06B9C">
      <w:pPr>
        <w:pStyle w:val="af0"/>
        <w:numPr>
          <w:ilvl w:val="0"/>
          <w:numId w:val="3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Вологодский музей детства, Советский пр., 8;</w:t>
      </w:r>
    </w:p>
    <w:p w14:paraId="6A934393" w14:textId="77777777" w:rsidR="002F05CA" w:rsidRPr="002F05CA" w:rsidRDefault="002F05CA" w:rsidP="00B06B9C">
      <w:pPr>
        <w:pStyle w:val="af0"/>
        <w:numPr>
          <w:ilvl w:val="0"/>
          <w:numId w:val="3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музей-квартира Батюшкова К. Н. (филиал музея-заповедника, Батюшкова ул., 2;</w:t>
      </w:r>
    </w:p>
    <w:p w14:paraId="2E945072" w14:textId="77777777" w:rsidR="002F05CA" w:rsidRPr="002F05CA" w:rsidRDefault="002F05CA" w:rsidP="00B06B9C">
      <w:pPr>
        <w:pStyle w:val="af0"/>
        <w:numPr>
          <w:ilvl w:val="0"/>
          <w:numId w:val="3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музей занимательных наук Эйнштейна, ул. Ленинградская, 79;</w:t>
      </w:r>
    </w:p>
    <w:p w14:paraId="0ADEEA6D" w14:textId="77777777" w:rsidR="002F05CA" w:rsidRPr="002F05CA" w:rsidRDefault="002F05CA" w:rsidP="00B06B9C">
      <w:pPr>
        <w:pStyle w:val="af0"/>
        <w:numPr>
          <w:ilvl w:val="0"/>
          <w:numId w:val="3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музей орхидей, </w:t>
      </w:r>
      <w:proofErr w:type="spellStart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Ершовский</w:t>
      </w:r>
      <w:proofErr w:type="spellEnd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ереулок, 10а.</w:t>
      </w:r>
    </w:p>
    <w:p w14:paraId="7765F64D" w14:textId="36591115" w:rsidR="002F05CA" w:rsidRPr="002F05CA" w:rsidRDefault="002F05CA" w:rsidP="00B06B9C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b/>
          <w:color w:val="000000"/>
          <w:szCs w:val="24"/>
          <w:lang w:eastAsia="ru-RU"/>
        </w:rPr>
        <w:t>Что привезти из Вологды:</w:t>
      </w:r>
    </w:p>
    <w:p w14:paraId="1DA6E781" w14:textId="77777777" w:rsidR="002F05CA" w:rsidRPr="002F05CA" w:rsidRDefault="002F05CA" w:rsidP="00B06B9C">
      <w:pPr>
        <w:pStyle w:val="af0"/>
        <w:numPr>
          <w:ilvl w:val="0"/>
          <w:numId w:val="31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вологодское масло;</w:t>
      </w:r>
    </w:p>
    <w:p w14:paraId="270BF956" w14:textId="77777777" w:rsidR="002F05CA" w:rsidRPr="002F05CA" w:rsidRDefault="002F05CA" w:rsidP="00B06B9C">
      <w:pPr>
        <w:pStyle w:val="af0"/>
        <w:numPr>
          <w:ilvl w:val="0"/>
          <w:numId w:val="31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изделия из вологодского льна;</w:t>
      </w:r>
    </w:p>
    <w:p w14:paraId="116917EF" w14:textId="77777777" w:rsidR="002F05CA" w:rsidRPr="002F05CA" w:rsidRDefault="002F05CA" w:rsidP="00B06B9C">
      <w:pPr>
        <w:pStyle w:val="af0"/>
        <w:numPr>
          <w:ilvl w:val="0"/>
          <w:numId w:val="31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вологодское кружево;</w:t>
      </w:r>
    </w:p>
    <w:p w14:paraId="07C7EE70" w14:textId="77777777" w:rsidR="002F05CA" w:rsidRPr="002F05CA" w:rsidRDefault="002F05CA" w:rsidP="00B06B9C">
      <w:pPr>
        <w:pStyle w:val="af0"/>
        <w:numPr>
          <w:ilvl w:val="0"/>
          <w:numId w:val="31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proofErr w:type="spellStart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куракинская</w:t>
      </w:r>
      <w:proofErr w:type="spellEnd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керамика;</w:t>
      </w:r>
    </w:p>
    <w:p w14:paraId="1C130486" w14:textId="77777777" w:rsidR="002F05CA" w:rsidRPr="002F05CA" w:rsidRDefault="002F05CA" w:rsidP="00B06B9C">
      <w:pPr>
        <w:pStyle w:val="af0"/>
        <w:numPr>
          <w:ilvl w:val="0"/>
          <w:numId w:val="31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кирилловский лимонад;</w:t>
      </w:r>
    </w:p>
    <w:p w14:paraId="20A1473F" w14:textId="77777777" w:rsidR="002F05CA" w:rsidRPr="002F05CA" w:rsidRDefault="002F05CA" w:rsidP="00B06B9C">
      <w:pPr>
        <w:pStyle w:val="af0"/>
        <w:numPr>
          <w:ilvl w:val="0"/>
          <w:numId w:val="31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пряники из Кириллова;</w:t>
      </w:r>
    </w:p>
    <w:p w14:paraId="66370910" w14:textId="77777777" w:rsidR="002F05CA" w:rsidRPr="002F05CA" w:rsidRDefault="002F05CA" w:rsidP="00B06B9C">
      <w:pPr>
        <w:pStyle w:val="af0"/>
        <w:numPr>
          <w:ilvl w:val="0"/>
          <w:numId w:val="31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кондитерские изделия фирмы </w:t>
      </w:r>
      <w:proofErr w:type="spellStart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Атаг</w:t>
      </w:r>
      <w:proofErr w:type="spellEnd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14:paraId="68638819" w14:textId="77777777" w:rsidR="002F05CA" w:rsidRPr="002F05CA" w:rsidRDefault="002F05CA" w:rsidP="00B06B9C">
      <w:pPr>
        <w:pStyle w:val="af0"/>
        <w:numPr>
          <w:ilvl w:val="0"/>
          <w:numId w:val="31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пастила, мармелад, можжевеловый мармелад, зефир, морковные и яблочные чипсы, смоква, клюква в сахаре;</w:t>
      </w:r>
    </w:p>
    <w:p w14:paraId="4D690664" w14:textId="77777777" w:rsidR="002F05CA" w:rsidRPr="002F05CA" w:rsidRDefault="002F05CA" w:rsidP="00B06B9C">
      <w:pPr>
        <w:pStyle w:val="af0"/>
        <w:numPr>
          <w:ilvl w:val="0"/>
          <w:numId w:val="31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настойки и ликеры торговой марки </w:t>
      </w:r>
      <w:proofErr w:type="spellStart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Вологжанка</w:t>
      </w:r>
      <w:proofErr w:type="spellEnd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14:paraId="512705F7" w14:textId="77777777" w:rsidR="002F05CA" w:rsidRPr="002F05CA" w:rsidRDefault="002F05CA" w:rsidP="00B06B9C">
      <w:pPr>
        <w:pStyle w:val="af0"/>
        <w:numPr>
          <w:ilvl w:val="0"/>
          <w:numId w:val="31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гречка в шоколаде;</w:t>
      </w:r>
    </w:p>
    <w:p w14:paraId="4B794F33" w14:textId="611CB430" w:rsidR="002F05CA" w:rsidRPr="002F05CA" w:rsidRDefault="002F05CA" w:rsidP="00B06B9C">
      <w:pPr>
        <w:pStyle w:val="af0"/>
        <w:numPr>
          <w:ilvl w:val="0"/>
          <w:numId w:val="31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молочная продукция бренда «Резной </w:t>
      </w:r>
      <w:proofErr w:type="spellStart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полисад</w:t>
      </w:r>
      <w:proofErr w:type="spellEnd"/>
      <w:r w:rsidRPr="002F05CA">
        <w:rPr>
          <w:rFonts w:ascii="Times New Roman" w:eastAsia="Times New Roman" w:hAnsi="Times New Roman"/>
          <w:color w:val="000000"/>
          <w:szCs w:val="24"/>
          <w:lang w:eastAsia="ru-RU"/>
        </w:rPr>
        <w:t>».</w:t>
      </w:r>
    </w:p>
    <w:sectPr w:rsidR="002F05CA" w:rsidRPr="002F05CA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7FEBE" w14:textId="77777777" w:rsidR="00EF3236" w:rsidRDefault="00EF3236" w:rsidP="00CD1C11">
      <w:pPr>
        <w:spacing w:after="0" w:line="240" w:lineRule="auto"/>
      </w:pPr>
      <w:r>
        <w:separator/>
      </w:r>
    </w:p>
  </w:endnote>
  <w:endnote w:type="continuationSeparator" w:id="0">
    <w:p w14:paraId="004A07AA" w14:textId="77777777" w:rsidR="00EF3236" w:rsidRDefault="00EF3236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01499" w14:textId="77777777" w:rsidR="00EF3236" w:rsidRDefault="00EF3236" w:rsidP="00CD1C11">
      <w:pPr>
        <w:spacing w:after="0" w:line="240" w:lineRule="auto"/>
      </w:pPr>
      <w:r>
        <w:separator/>
      </w:r>
    </w:p>
  </w:footnote>
  <w:footnote w:type="continuationSeparator" w:id="0">
    <w:p w14:paraId="69C736BD" w14:textId="77777777" w:rsidR="00EF3236" w:rsidRDefault="00EF3236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9030A9" w:rsidRPr="00785B73" w:rsidRDefault="0094089C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0A9"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785B73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785B73" w:rsidRPr="008E0402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9030A9" w:rsidRPr="00035D6B" w:rsidRDefault="00785B7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785B73" w:rsidRPr="00035D6B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7802"/>
    <w:multiLevelType w:val="hybridMultilevel"/>
    <w:tmpl w:val="0600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F16BD5"/>
    <w:multiLevelType w:val="hybridMultilevel"/>
    <w:tmpl w:val="4232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C0EC5"/>
    <w:multiLevelType w:val="hybridMultilevel"/>
    <w:tmpl w:val="8F22A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C0B39"/>
    <w:multiLevelType w:val="hybridMultilevel"/>
    <w:tmpl w:val="23C46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B4CDE"/>
    <w:multiLevelType w:val="hybridMultilevel"/>
    <w:tmpl w:val="46F81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7F442A"/>
    <w:multiLevelType w:val="hybridMultilevel"/>
    <w:tmpl w:val="6094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A6063"/>
    <w:multiLevelType w:val="hybridMultilevel"/>
    <w:tmpl w:val="EFD2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62C80"/>
    <w:multiLevelType w:val="hybridMultilevel"/>
    <w:tmpl w:val="D1D8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D295E"/>
    <w:multiLevelType w:val="hybridMultilevel"/>
    <w:tmpl w:val="519C6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44E88"/>
    <w:multiLevelType w:val="hybridMultilevel"/>
    <w:tmpl w:val="E0B8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7"/>
  </w:num>
  <w:num w:numId="5">
    <w:abstractNumId w:val="5"/>
  </w:num>
  <w:num w:numId="6">
    <w:abstractNumId w:val="26"/>
  </w:num>
  <w:num w:numId="7">
    <w:abstractNumId w:val="32"/>
  </w:num>
  <w:num w:numId="8">
    <w:abstractNumId w:val="8"/>
  </w:num>
  <w:num w:numId="9">
    <w:abstractNumId w:val="19"/>
  </w:num>
  <w:num w:numId="10">
    <w:abstractNumId w:val="6"/>
  </w:num>
  <w:num w:numId="11">
    <w:abstractNumId w:val="11"/>
  </w:num>
  <w:num w:numId="12">
    <w:abstractNumId w:val="21"/>
  </w:num>
  <w:num w:numId="13">
    <w:abstractNumId w:val="12"/>
  </w:num>
  <w:num w:numId="14">
    <w:abstractNumId w:val="10"/>
  </w:num>
  <w:num w:numId="15">
    <w:abstractNumId w:val="9"/>
  </w:num>
  <w:num w:numId="16">
    <w:abstractNumId w:val="29"/>
  </w:num>
  <w:num w:numId="17">
    <w:abstractNumId w:val="7"/>
  </w:num>
  <w:num w:numId="18">
    <w:abstractNumId w:val="24"/>
  </w:num>
  <w:num w:numId="19">
    <w:abstractNumId w:val="4"/>
  </w:num>
  <w:num w:numId="20">
    <w:abstractNumId w:val="13"/>
  </w:num>
  <w:num w:numId="21">
    <w:abstractNumId w:val="17"/>
  </w:num>
  <w:num w:numId="22">
    <w:abstractNumId w:val="30"/>
  </w:num>
  <w:num w:numId="23">
    <w:abstractNumId w:val="20"/>
  </w:num>
  <w:num w:numId="24">
    <w:abstractNumId w:val="23"/>
  </w:num>
  <w:num w:numId="25">
    <w:abstractNumId w:val="18"/>
  </w:num>
  <w:num w:numId="26">
    <w:abstractNumId w:val="31"/>
  </w:num>
  <w:num w:numId="27">
    <w:abstractNumId w:val="16"/>
  </w:num>
  <w:num w:numId="28">
    <w:abstractNumId w:val="14"/>
  </w:num>
  <w:num w:numId="29">
    <w:abstractNumId w:val="3"/>
  </w:num>
  <w:num w:numId="30">
    <w:abstractNumId w:val="22"/>
  </w:num>
  <w:num w:numId="3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EB1"/>
    <w:rsid w:val="00016430"/>
    <w:rsid w:val="000218B9"/>
    <w:rsid w:val="00025D98"/>
    <w:rsid w:val="0003225B"/>
    <w:rsid w:val="000322EC"/>
    <w:rsid w:val="00035D6B"/>
    <w:rsid w:val="00036D86"/>
    <w:rsid w:val="0004071A"/>
    <w:rsid w:val="00056776"/>
    <w:rsid w:val="00063764"/>
    <w:rsid w:val="0006732D"/>
    <w:rsid w:val="00067F65"/>
    <w:rsid w:val="00072673"/>
    <w:rsid w:val="00086F4E"/>
    <w:rsid w:val="0009172F"/>
    <w:rsid w:val="000917F5"/>
    <w:rsid w:val="000A1873"/>
    <w:rsid w:val="000A43A5"/>
    <w:rsid w:val="000D302A"/>
    <w:rsid w:val="000D3133"/>
    <w:rsid w:val="000D486A"/>
    <w:rsid w:val="000D6D31"/>
    <w:rsid w:val="000D7CB4"/>
    <w:rsid w:val="000E4677"/>
    <w:rsid w:val="000E5C73"/>
    <w:rsid w:val="000E6970"/>
    <w:rsid w:val="000F712E"/>
    <w:rsid w:val="00113586"/>
    <w:rsid w:val="00114988"/>
    <w:rsid w:val="00114AA6"/>
    <w:rsid w:val="00115471"/>
    <w:rsid w:val="001171F6"/>
    <w:rsid w:val="00124419"/>
    <w:rsid w:val="00124447"/>
    <w:rsid w:val="00143F36"/>
    <w:rsid w:val="001456F7"/>
    <w:rsid w:val="00155478"/>
    <w:rsid w:val="0015611D"/>
    <w:rsid w:val="0015663F"/>
    <w:rsid w:val="00163684"/>
    <w:rsid w:val="00163FDF"/>
    <w:rsid w:val="001645D8"/>
    <w:rsid w:val="00164DDD"/>
    <w:rsid w:val="00167DFD"/>
    <w:rsid w:val="00173983"/>
    <w:rsid w:val="0017616D"/>
    <w:rsid w:val="001770AD"/>
    <w:rsid w:val="001860E4"/>
    <w:rsid w:val="001A4AF6"/>
    <w:rsid w:val="001A50B4"/>
    <w:rsid w:val="001A5201"/>
    <w:rsid w:val="001B2463"/>
    <w:rsid w:val="001B4E2A"/>
    <w:rsid w:val="001B670D"/>
    <w:rsid w:val="001C005F"/>
    <w:rsid w:val="001C1399"/>
    <w:rsid w:val="001C16AA"/>
    <w:rsid w:val="001C20B2"/>
    <w:rsid w:val="001C6BF3"/>
    <w:rsid w:val="001C74F9"/>
    <w:rsid w:val="001D592C"/>
    <w:rsid w:val="001E3CB8"/>
    <w:rsid w:val="001E6370"/>
    <w:rsid w:val="001F792D"/>
    <w:rsid w:val="001F7EC9"/>
    <w:rsid w:val="00200D22"/>
    <w:rsid w:val="00201C0D"/>
    <w:rsid w:val="00203811"/>
    <w:rsid w:val="00206011"/>
    <w:rsid w:val="002449F5"/>
    <w:rsid w:val="00255C83"/>
    <w:rsid w:val="00257C2F"/>
    <w:rsid w:val="00263267"/>
    <w:rsid w:val="0027193C"/>
    <w:rsid w:val="00274790"/>
    <w:rsid w:val="00274F2F"/>
    <w:rsid w:val="00277076"/>
    <w:rsid w:val="00283E61"/>
    <w:rsid w:val="00284923"/>
    <w:rsid w:val="0029525C"/>
    <w:rsid w:val="002A4369"/>
    <w:rsid w:val="002B661B"/>
    <w:rsid w:val="002C125E"/>
    <w:rsid w:val="002C18E3"/>
    <w:rsid w:val="002D4CA8"/>
    <w:rsid w:val="002D5DD4"/>
    <w:rsid w:val="002F05CA"/>
    <w:rsid w:val="002F52CE"/>
    <w:rsid w:val="002F72BD"/>
    <w:rsid w:val="00315D09"/>
    <w:rsid w:val="0031740B"/>
    <w:rsid w:val="00317DC8"/>
    <w:rsid w:val="00320FFE"/>
    <w:rsid w:val="00322973"/>
    <w:rsid w:val="00322F60"/>
    <w:rsid w:val="0032560A"/>
    <w:rsid w:val="00326E6B"/>
    <w:rsid w:val="003418F1"/>
    <w:rsid w:val="003436EC"/>
    <w:rsid w:val="00344F0D"/>
    <w:rsid w:val="003472A3"/>
    <w:rsid w:val="0035092A"/>
    <w:rsid w:val="0035422F"/>
    <w:rsid w:val="00354F84"/>
    <w:rsid w:val="00355399"/>
    <w:rsid w:val="003572FC"/>
    <w:rsid w:val="0036091F"/>
    <w:rsid w:val="00366BB8"/>
    <w:rsid w:val="00370026"/>
    <w:rsid w:val="003809E6"/>
    <w:rsid w:val="003A0DFE"/>
    <w:rsid w:val="003A4B6D"/>
    <w:rsid w:val="003A6C16"/>
    <w:rsid w:val="003B12E2"/>
    <w:rsid w:val="003B1859"/>
    <w:rsid w:val="003B1E1E"/>
    <w:rsid w:val="003C02B5"/>
    <w:rsid w:val="003C62DA"/>
    <w:rsid w:val="003D1EF7"/>
    <w:rsid w:val="003E3A01"/>
    <w:rsid w:val="003E4DC2"/>
    <w:rsid w:val="003E52ED"/>
    <w:rsid w:val="003F0E9D"/>
    <w:rsid w:val="00421C59"/>
    <w:rsid w:val="004521B8"/>
    <w:rsid w:val="00455564"/>
    <w:rsid w:val="00461D8D"/>
    <w:rsid w:val="00470F20"/>
    <w:rsid w:val="00480F1B"/>
    <w:rsid w:val="00491533"/>
    <w:rsid w:val="004A3D84"/>
    <w:rsid w:val="004A6356"/>
    <w:rsid w:val="004A6C3F"/>
    <w:rsid w:val="004C4520"/>
    <w:rsid w:val="004D27AB"/>
    <w:rsid w:val="004D7FDA"/>
    <w:rsid w:val="004E1982"/>
    <w:rsid w:val="004F08C6"/>
    <w:rsid w:val="004F18CE"/>
    <w:rsid w:val="004F4BFE"/>
    <w:rsid w:val="004F5795"/>
    <w:rsid w:val="00507CE5"/>
    <w:rsid w:val="005141BD"/>
    <w:rsid w:val="0051666A"/>
    <w:rsid w:val="00521EFE"/>
    <w:rsid w:val="0052616C"/>
    <w:rsid w:val="00526A18"/>
    <w:rsid w:val="005279F3"/>
    <w:rsid w:val="00527DF3"/>
    <w:rsid w:val="00534987"/>
    <w:rsid w:val="00537617"/>
    <w:rsid w:val="00544444"/>
    <w:rsid w:val="00550E1B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37"/>
    <w:rsid w:val="005A1BF1"/>
    <w:rsid w:val="005A2A1B"/>
    <w:rsid w:val="005A4A89"/>
    <w:rsid w:val="005A669C"/>
    <w:rsid w:val="005B0ABE"/>
    <w:rsid w:val="005B758E"/>
    <w:rsid w:val="005D56DC"/>
    <w:rsid w:val="005E275C"/>
    <w:rsid w:val="005E2B04"/>
    <w:rsid w:val="005E7649"/>
    <w:rsid w:val="005F1B0A"/>
    <w:rsid w:val="00600EB9"/>
    <w:rsid w:val="0061033F"/>
    <w:rsid w:val="006139C4"/>
    <w:rsid w:val="00613C6D"/>
    <w:rsid w:val="00624EF7"/>
    <w:rsid w:val="00646BE7"/>
    <w:rsid w:val="00663512"/>
    <w:rsid w:val="0066617D"/>
    <w:rsid w:val="00670354"/>
    <w:rsid w:val="00672CC9"/>
    <w:rsid w:val="00674304"/>
    <w:rsid w:val="006743F6"/>
    <w:rsid w:val="00680F56"/>
    <w:rsid w:val="0069644C"/>
    <w:rsid w:val="006A6986"/>
    <w:rsid w:val="006B1627"/>
    <w:rsid w:val="006B194F"/>
    <w:rsid w:val="006B1FC3"/>
    <w:rsid w:val="006B33B9"/>
    <w:rsid w:val="006B4703"/>
    <w:rsid w:val="006D1AB2"/>
    <w:rsid w:val="006E2AB0"/>
    <w:rsid w:val="006E3077"/>
    <w:rsid w:val="006E3D6E"/>
    <w:rsid w:val="006E52F3"/>
    <w:rsid w:val="006E6A7E"/>
    <w:rsid w:val="006F2690"/>
    <w:rsid w:val="006F63D4"/>
    <w:rsid w:val="007076EE"/>
    <w:rsid w:val="00710822"/>
    <w:rsid w:val="00713289"/>
    <w:rsid w:val="0071562E"/>
    <w:rsid w:val="007219A5"/>
    <w:rsid w:val="00721ABC"/>
    <w:rsid w:val="007231CE"/>
    <w:rsid w:val="00737485"/>
    <w:rsid w:val="00737DD0"/>
    <w:rsid w:val="00751C7C"/>
    <w:rsid w:val="00752071"/>
    <w:rsid w:val="007649AD"/>
    <w:rsid w:val="00770E48"/>
    <w:rsid w:val="0077388F"/>
    <w:rsid w:val="00785B73"/>
    <w:rsid w:val="007A0615"/>
    <w:rsid w:val="007B0D48"/>
    <w:rsid w:val="007B3D98"/>
    <w:rsid w:val="007B48A9"/>
    <w:rsid w:val="007B6713"/>
    <w:rsid w:val="007B6A56"/>
    <w:rsid w:val="007D6234"/>
    <w:rsid w:val="007E28B0"/>
    <w:rsid w:val="007F1E77"/>
    <w:rsid w:val="007F374B"/>
    <w:rsid w:val="007F6473"/>
    <w:rsid w:val="00801B30"/>
    <w:rsid w:val="00803F29"/>
    <w:rsid w:val="00811664"/>
    <w:rsid w:val="00811E32"/>
    <w:rsid w:val="00821D53"/>
    <w:rsid w:val="0082370D"/>
    <w:rsid w:val="00826BBF"/>
    <w:rsid w:val="00830A10"/>
    <w:rsid w:val="00840E30"/>
    <w:rsid w:val="00841B06"/>
    <w:rsid w:val="00850A11"/>
    <w:rsid w:val="008514E1"/>
    <w:rsid w:val="0085774C"/>
    <w:rsid w:val="00861DD6"/>
    <w:rsid w:val="008634E1"/>
    <w:rsid w:val="00872E9B"/>
    <w:rsid w:val="00890F96"/>
    <w:rsid w:val="008A24DB"/>
    <w:rsid w:val="008A27EB"/>
    <w:rsid w:val="008A57EA"/>
    <w:rsid w:val="008A6C88"/>
    <w:rsid w:val="008B7842"/>
    <w:rsid w:val="008C1A80"/>
    <w:rsid w:val="008E0402"/>
    <w:rsid w:val="009030A9"/>
    <w:rsid w:val="00903174"/>
    <w:rsid w:val="009045EF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54395"/>
    <w:rsid w:val="0096311E"/>
    <w:rsid w:val="00967941"/>
    <w:rsid w:val="009711DE"/>
    <w:rsid w:val="00976022"/>
    <w:rsid w:val="00977144"/>
    <w:rsid w:val="00986824"/>
    <w:rsid w:val="00987A35"/>
    <w:rsid w:val="009A0FE8"/>
    <w:rsid w:val="009A36D5"/>
    <w:rsid w:val="009C63EB"/>
    <w:rsid w:val="009C6F4D"/>
    <w:rsid w:val="009D4F24"/>
    <w:rsid w:val="009E04C3"/>
    <w:rsid w:val="009E080C"/>
    <w:rsid w:val="009E145B"/>
    <w:rsid w:val="009E2013"/>
    <w:rsid w:val="009E4FD2"/>
    <w:rsid w:val="009E6266"/>
    <w:rsid w:val="009E63A9"/>
    <w:rsid w:val="009E7070"/>
    <w:rsid w:val="009F6E54"/>
    <w:rsid w:val="00A1429F"/>
    <w:rsid w:val="00A14940"/>
    <w:rsid w:val="00A2038A"/>
    <w:rsid w:val="00A21615"/>
    <w:rsid w:val="00A231D3"/>
    <w:rsid w:val="00A247E9"/>
    <w:rsid w:val="00A3789B"/>
    <w:rsid w:val="00A41C41"/>
    <w:rsid w:val="00A420C2"/>
    <w:rsid w:val="00A46F25"/>
    <w:rsid w:val="00A47EE2"/>
    <w:rsid w:val="00A52E99"/>
    <w:rsid w:val="00A53BDE"/>
    <w:rsid w:val="00A63387"/>
    <w:rsid w:val="00A63DF3"/>
    <w:rsid w:val="00A63EA7"/>
    <w:rsid w:val="00A6588D"/>
    <w:rsid w:val="00A661E6"/>
    <w:rsid w:val="00A673E9"/>
    <w:rsid w:val="00A707C5"/>
    <w:rsid w:val="00A73C90"/>
    <w:rsid w:val="00A75ED1"/>
    <w:rsid w:val="00A908F4"/>
    <w:rsid w:val="00A9690B"/>
    <w:rsid w:val="00A9753A"/>
    <w:rsid w:val="00AA3BB1"/>
    <w:rsid w:val="00AC3EF1"/>
    <w:rsid w:val="00AC78EA"/>
    <w:rsid w:val="00AD03C9"/>
    <w:rsid w:val="00AD7951"/>
    <w:rsid w:val="00AD7E4D"/>
    <w:rsid w:val="00AE1F06"/>
    <w:rsid w:val="00AE28B3"/>
    <w:rsid w:val="00AE670D"/>
    <w:rsid w:val="00B03DD9"/>
    <w:rsid w:val="00B04085"/>
    <w:rsid w:val="00B06B9C"/>
    <w:rsid w:val="00B0783B"/>
    <w:rsid w:val="00B07E52"/>
    <w:rsid w:val="00B1266C"/>
    <w:rsid w:val="00B1596D"/>
    <w:rsid w:val="00B27342"/>
    <w:rsid w:val="00B44B05"/>
    <w:rsid w:val="00B4678F"/>
    <w:rsid w:val="00B54189"/>
    <w:rsid w:val="00B54913"/>
    <w:rsid w:val="00B7059E"/>
    <w:rsid w:val="00B722F6"/>
    <w:rsid w:val="00B853D2"/>
    <w:rsid w:val="00BA07F0"/>
    <w:rsid w:val="00BA3269"/>
    <w:rsid w:val="00BA72E1"/>
    <w:rsid w:val="00BC3311"/>
    <w:rsid w:val="00BE0087"/>
    <w:rsid w:val="00BE2A66"/>
    <w:rsid w:val="00BE673C"/>
    <w:rsid w:val="00BF6748"/>
    <w:rsid w:val="00C2425B"/>
    <w:rsid w:val="00C325B2"/>
    <w:rsid w:val="00C32E26"/>
    <w:rsid w:val="00C37DF9"/>
    <w:rsid w:val="00C4156D"/>
    <w:rsid w:val="00C42A98"/>
    <w:rsid w:val="00C665B5"/>
    <w:rsid w:val="00C72117"/>
    <w:rsid w:val="00C7304B"/>
    <w:rsid w:val="00C7624E"/>
    <w:rsid w:val="00C76E4B"/>
    <w:rsid w:val="00C8477D"/>
    <w:rsid w:val="00C8763C"/>
    <w:rsid w:val="00C94C11"/>
    <w:rsid w:val="00CA24E5"/>
    <w:rsid w:val="00CA3250"/>
    <w:rsid w:val="00CA55A6"/>
    <w:rsid w:val="00CB37B0"/>
    <w:rsid w:val="00CC0EAA"/>
    <w:rsid w:val="00CC55C1"/>
    <w:rsid w:val="00CC65D2"/>
    <w:rsid w:val="00CC6F31"/>
    <w:rsid w:val="00CD1C11"/>
    <w:rsid w:val="00CD1ED3"/>
    <w:rsid w:val="00CD4756"/>
    <w:rsid w:val="00CE3916"/>
    <w:rsid w:val="00CE4606"/>
    <w:rsid w:val="00D0014C"/>
    <w:rsid w:val="00D124B1"/>
    <w:rsid w:val="00D137CA"/>
    <w:rsid w:val="00D140EB"/>
    <w:rsid w:val="00D15FA6"/>
    <w:rsid w:val="00D20E84"/>
    <w:rsid w:val="00D2207A"/>
    <w:rsid w:val="00D257A2"/>
    <w:rsid w:val="00D40294"/>
    <w:rsid w:val="00D441EA"/>
    <w:rsid w:val="00D475C6"/>
    <w:rsid w:val="00D60B90"/>
    <w:rsid w:val="00D63717"/>
    <w:rsid w:val="00D65C31"/>
    <w:rsid w:val="00D671B8"/>
    <w:rsid w:val="00D70288"/>
    <w:rsid w:val="00D7278E"/>
    <w:rsid w:val="00D74303"/>
    <w:rsid w:val="00D83FD0"/>
    <w:rsid w:val="00D924EC"/>
    <w:rsid w:val="00DA6704"/>
    <w:rsid w:val="00DB1E51"/>
    <w:rsid w:val="00DC49B0"/>
    <w:rsid w:val="00DC6DD3"/>
    <w:rsid w:val="00DD2B90"/>
    <w:rsid w:val="00DE05F0"/>
    <w:rsid w:val="00DE799A"/>
    <w:rsid w:val="00E15570"/>
    <w:rsid w:val="00E216C7"/>
    <w:rsid w:val="00E24F1A"/>
    <w:rsid w:val="00E36F40"/>
    <w:rsid w:val="00E473E7"/>
    <w:rsid w:val="00E607EF"/>
    <w:rsid w:val="00E61B18"/>
    <w:rsid w:val="00E634FF"/>
    <w:rsid w:val="00E710B1"/>
    <w:rsid w:val="00E71C05"/>
    <w:rsid w:val="00E723B1"/>
    <w:rsid w:val="00E91773"/>
    <w:rsid w:val="00EA3295"/>
    <w:rsid w:val="00EB452D"/>
    <w:rsid w:val="00EC2B05"/>
    <w:rsid w:val="00EC5721"/>
    <w:rsid w:val="00EC6DE9"/>
    <w:rsid w:val="00EC720B"/>
    <w:rsid w:val="00ED2CCB"/>
    <w:rsid w:val="00ED711D"/>
    <w:rsid w:val="00EE3FAF"/>
    <w:rsid w:val="00EE4C8F"/>
    <w:rsid w:val="00EE5300"/>
    <w:rsid w:val="00EF3236"/>
    <w:rsid w:val="00EF3465"/>
    <w:rsid w:val="00EF4546"/>
    <w:rsid w:val="00F050E6"/>
    <w:rsid w:val="00F06101"/>
    <w:rsid w:val="00F20FF8"/>
    <w:rsid w:val="00F225F5"/>
    <w:rsid w:val="00F22D5A"/>
    <w:rsid w:val="00F26BED"/>
    <w:rsid w:val="00F26ED3"/>
    <w:rsid w:val="00F3012F"/>
    <w:rsid w:val="00F32AEC"/>
    <w:rsid w:val="00F435E9"/>
    <w:rsid w:val="00F542F1"/>
    <w:rsid w:val="00F63A45"/>
    <w:rsid w:val="00F64732"/>
    <w:rsid w:val="00F6567C"/>
    <w:rsid w:val="00F670C3"/>
    <w:rsid w:val="00F67728"/>
    <w:rsid w:val="00F81924"/>
    <w:rsid w:val="00FB407B"/>
    <w:rsid w:val="00FE1AED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88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paragraph" w:customStyle="1" w:styleId="af1">
    <w:name w:val="Программа тура"/>
    <w:basedOn w:val="a"/>
    <w:next w:val="a"/>
    <w:link w:val="af2"/>
    <w:rsid w:val="000917F5"/>
    <w:pPr>
      <w:keepNext/>
      <w:keepLines/>
      <w:spacing w:before="60"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2">
    <w:name w:val="Программа тура Знак"/>
    <w:link w:val="af1"/>
    <w:locked/>
    <w:rsid w:val="000917F5"/>
    <w:rPr>
      <w:rFonts w:ascii="Times New Roman" w:eastAsia="Times New Roman" w:hAnsi="Times New Roman"/>
      <w:b/>
      <w:sz w:val="28"/>
      <w:szCs w:val="24"/>
    </w:rPr>
  </w:style>
  <w:style w:type="table" w:styleId="af3">
    <w:name w:val="Table Grid"/>
    <w:basedOn w:val="a1"/>
    <w:locked/>
    <w:rsid w:val="00091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45E0-5174-4712-8011-4A230131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43</cp:revision>
  <cp:lastPrinted>2022-07-04T12:05:00Z</cp:lastPrinted>
  <dcterms:created xsi:type="dcterms:W3CDTF">2021-09-09T09:56:00Z</dcterms:created>
  <dcterms:modified xsi:type="dcterms:W3CDTF">2024-04-17T13:57:00Z</dcterms:modified>
</cp:coreProperties>
</file>